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43B0" w14:textId="77777777" w:rsidR="00863799" w:rsidRDefault="0086379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5843C07" wp14:editId="7CFFA87D">
            <wp:simplePos x="0" y="0"/>
            <wp:positionH relativeFrom="column">
              <wp:posOffset>2185035</wp:posOffset>
            </wp:positionH>
            <wp:positionV relativeFrom="paragraph">
              <wp:posOffset>-497314</wp:posOffset>
            </wp:positionV>
            <wp:extent cx="1677036" cy="1083960"/>
            <wp:effectExtent l="0" t="0" r="0" b="0"/>
            <wp:wrapNone/>
            <wp:docPr id="2100820639" name="Picture 2100820639" descr="A picture containing font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0639" name="Picture 1" descr="A picture containing font, text, graphics, graphic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6" cy="10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98863" w14:textId="77777777" w:rsidR="00863799" w:rsidRDefault="00863799" w:rsidP="00237B08">
      <w:pPr>
        <w:spacing w:after="0" w:line="240" w:lineRule="auto"/>
        <w:jc w:val="center"/>
        <w:rPr>
          <w:rFonts w:ascii="Calibri" w:hAnsi="Calibri" w:cs="Calibri"/>
          <w:b/>
          <w:bCs/>
          <w:color w:val="002D86"/>
          <w:sz w:val="28"/>
          <w:szCs w:val="28"/>
        </w:rPr>
      </w:pPr>
    </w:p>
    <w:p w14:paraId="76620272" w14:textId="0CE0877A" w:rsidR="00863799" w:rsidRDefault="00863799" w:rsidP="00C55CE3">
      <w:pPr>
        <w:spacing w:before="120" w:after="0" w:line="240" w:lineRule="auto"/>
        <w:jc w:val="center"/>
        <w:rPr>
          <w:rFonts w:ascii="Calibri" w:hAnsi="Calibri" w:cs="Calibri"/>
          <w:b/>
          <w:bCs/>
          <w:color w:val="002D86"/>
          <w:sz w:val="28"/>
          <w:szCs w:val="28"/>
        </w:rPr>
      </w:pPr>
      <w:r w:rsidRPr="00237B08">
        <w:rPr>
          <w:rFonts w:ascii="Calibri" w:hAnsi="Calibri" w:cs="Calibri"/>
          <w:b/>
          <w:bCs/>
          <w:color w:val="002D86"/>
          <w:sz w:val="28"/>
          <w:szCs w:val="28"/>
        </w:rPr>
        <w:t xml:space="preserve">GRANT APPLICATIONS (OPENING </w:t>
      </w:r>
      <w:r w:rsidR="00516459">
        <w:rPr>
          <w:rFonts w:ascii="Calibri" w:hAnsi="Calibri" w:cs="Calibri"/>
          <w:b/>
          <w:bCs/>
          <w:color w:val="002D86"/>
          <w:sz w:val="28"/>
          <w:szCs w:val="28"/>
        </w:rPr>
        <w:t>2</w:t>
      </w:r>
      <w:r w:rsidRPr="00237B08">
        <w:rPr>
          <w:rFonts w:ascii="Calibri" w:hAnsi="Calibri" w:cs="Calibri"/>
          <w:b/>
          <w:bCs/>
          <w:color w:val="002D86"/>
          <w:sz w:val="28"/>
          <w:szCs w:val="28"/>
        </w:rPr>
        <w:t xml:space="preserve"> </w:t>
      </w:r>
      <w:r w:rsidR="00954D25">
        <w:rPr>
          <w:rFonts w:ascii="Calibri" w:hAnsi="Calibri" w:cs="Calibri"/>
          <w:b/>
          <w:bCs/>
          <w:color w:val="002D86"/>
          <w:sz w:val="28"/>
          <w:szCs w:val="28"/>
        </w:rPr>
        <w:t>202</w:t>
      </w:r>
      <w:r w:rsidR="000500D5">
        <w:rPr>
          <w:rFonts w:ascii="Calibri" w:hAnsi="Calibri" w:cs="Calibri"/>
          <w:b/>
          <w:bCs/>
          <w:color w:val="002D86"/>
          <w:sz w:val="28"/>
          <w:szCs w:val="28"/>
        </w:rPr>
        <w:t>5</w:t>
      </w:r>
      <w:r w:rsidR="00954D25">
        <w:rPr>
          <w:rFonts w:ascii="Calibri" w:hAnsi="Calibri" w:cs="Calibri"/>
          <w:b/>
          <w:bCs/>
          <w:color w:val="002D86"/>
          <w:sz w:val="28"/>
          <w:szCs w:val="28"/>
        </w:rPr>
        <w:t>/2</w:t>
      </w:r>
      <w:r w:rsidR="000500D5">
        <w:rPr>
          <w:rFonts w:ascii="Calibri" w:hAnsi="Calibri" w:cs="Calibri"/>
          <w:b/>
          <w:bCs/>
          <w:color w:val="002D86"/>
          <w:sz w:val="28"/>
          <w:szCs w:val="28"/>
        </w:rPr>
        <w:t>6</w:t>
      </w:r>
      <w:r w:rsidR="00954D25">
        <w:rPr>
          <w:rFonts w:ascii="Calibri" w:hAnsi="Calibri" w:cs="Calibri"/>
          <w:b/>
          <w:bCs/>
          <w:color w:val="002D86"/>
          <w:sz w:val="28"/>
          <w:szCs w:val="28"/>
        </w:rPr>
        <w:t xml:space="preserve"> Financial Year</w:t>
      </w:r>
      <w:r w:rsidRPr="00237B08">
        <w:rPr>
          <w:rFonts w:ascii="Calibri" w:hAnsi="Calibri" w:cs="Calibri"/>
          <w:b/>
          <w:bCs/>
          <w:color w:val="002D86"/>
          <w:sz w:val="28"/>
          <w:szCs w:val="28"/>
        </w:rPr>
        <w:t>)</w:t>
      </w:r>
    </w:p>
    <w:p w14:paraId="2904D05E" w14:textId="77777777" w:rsidR="00863799" w:rsidRPr="00237B08" w:rsidRDefault="00863799" w:rsidP="00237B08">
      <w:pPr>
        <w:spacing w:after="0" w:line="240" w:lineRule="auto"/>
        <w:jc w:val="center"/>
        <w:rPr>
          <w:rFonts w:ascii="Calibri" w:hAnsi="Calibri" w:cs="Calibri"/>
          <w:b/>
          <w:bCs/>
          <w:color w:val="002D86"/>
          <w:sz w:val="28"/>
          <w:szCs w:val="28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17"/>
        <w:gridCol w:w="2322"/>
        <w:gridCol w:w="3240"/>
      </w:tblGrid>
      <w:tr w:rsidR="00863799" w14:paraId="7BF4459A" w14:textId="77777777" w:rsidTr="00E07633">
        <w:tc>
          <w:tcPr>
            <w:tcW w:w="2127" w:type="dxa"/>
            <w:shd w:val="clear" w:color="auto" w:fill="1F3864" w:themeFill="accent1" w:themeFillShade="80"/>
          </w:tcPr>
          <w:p w14:paraId="38BA70DA" w14:textId="073D59AE" w:rsidR="00863799" w:rsidRPr="00E92212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2212">
              <w:rPr>
                <w:rFonts w:ascii="Calibri" w:hAnsi="Calibri" w:cs="Calibri"/>
                <w:b/>
                <w:bCs/>
                <w:sz w:val="20"/>
                <w:szCs w:val="20"/>
              </w:rPr>
              <w:t>GRANT CATEGORY</w:t>
            </w:r>
            <w:r w:rsidR="007602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lease select from the </w:t>
            </w:r>
            <w:r w:rsidR="0007642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7602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ptions to the right</w:t>
            </w:r>
            <w:r w:rsidR="0007642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79" w:type="dxa"/>
            <w:gridSpan w:val="3"/>
            <w:shd w:val="clear" w:color="auto" w:fill="FFE599" w:themeFill="accent4" w:themeFillTint="66"/>
          </w:tcPr>
          <w:p w14:paraId="6E778711" w14:textId="102B9AA9" w:rsidR="00760289" w:rsidRPr="003F24B1" w:rsidRDefault="00D948E7" w:rsidP="003F24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4B1">
              <w:rPr>
                <w:rFonts w:ascii="Calibri" w:hAnsi="Calibri" w:cs="Calibri"/>
                <w:b/>
                <w:bCs/>
              </w:rPr>
              <w:t xml:space="preserve">Community Development (max £3000) </w:t>
            </w:r>
          </w:p>
          <w:p w14:paraId="729FCF76" w14:textId="17401328" w:rsidR="00760289" w:rsidRPr="003F24B1" w:rsidRDefault="0085622B" w:rsidP="003F24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4B1">
              <w:rPr>
                <w:rFonts w:ascii="Calibri" w:hAnsi="Calibri" w:cs="Calibri"/>
                <w:b/>
                <w:bCs/>
              </w:rPr>
              <w:t xml:space="preserve">Small Grants (max £750) </w:t>
            </w:r>
          </w:p>
          <w:p w14:paraId="0AA9BB5B" w14:textId="152B1740" w:rsidR="00760289" w:rsidRPr="003F24B1" w:rsidRDefault="003F24B1" w:rsidP="003F24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4B1">
              <w:rPr>
                <w:rFonts w:ascii="Calibri" w:hAnsi="Calibri" w:cs="Calibri"/>
                <w:b/>
                <w:bCs/>
              </w:rPr>
              <w:t xml:space="preserve">Small </w:t>
            </w:r>
            <w:r w:rsidR="00760289" w:rsidRPr="003F24B1">
              <w:rPr>
                <w:rFonts w:ascii="Calibri" w:hAnsi="Calibri" w:cs="Calibri"/>
                <w:b/>
                <w:bCs/>
              </w:rPr>
              <w:t>Local Events (max £</w:t>
            </w:r>
            <w:r w:rsidRPr="003F24B1">
              <w:rPr>
                <w:rFonts w:ascii="Calibri" w:hAnsi="Calibri" w:cs="Calibri"/>
                <w:b/>
                <w:bCs/>
              </w:rPr>
              <w:t>1</w:t>
            </w:r>
            <w:r w:rsidR="00760289" w:rsidRPr="003F24B1">
              <w:rPr>
                <w:rFonts w:ascii="Calibri" w:hAnsi="Calibri" w:cs="Calibri"/>
                <w:b/>
                <w:bCs/>
              </w:rPr>
              <w:t>000)</w:t>
            </w:r>
          </w:p>
          <w:p w14:paraId="1A10E5A8" w14:textId="77777777" w:rsidR="003F24B1" w:rsidRDefault="003F24B1" w:rsidP="003F24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4B1">
              <w:rPr>
                <w:rFonts w:ascii="Calibri" w:hAnsi="Calibri" w:cs="Calibri"/>
                <w:b/>
                <w:bCs/>
              </w:rPr>
              <w:t>Medium-large Local Events (max £5000)</w:t>
            </w:r>
          </w:p>
          <w:p w14:paraId="638838B4" w14:textId="50E35637" w:rsidR="0007642B" w:rsidRPr="003F24B1" w:rsidRDefault="0007642B" w:rsidP="0007642B">
            <w:pPr>
              <w:pStyle w:val="ListParagraph"/>
              <w:rPr>
                <w:rFonts w:ascii="Calibri" w:hAnsi="Calibri" w:cs="Calibri"/>
                <w:b/>
                <w:bCs/>
              </w:rPr>
            </w:pPr>
          </w:p>
        </w:tc>
      </w:tr>
      <w:tr w:rsidR="00863799" w14:paraId="754BA6DC" w14:textId="77777777" w:rsidTr="00E07633">
        <w:tc>
          <w:tcPr>
            <w:tcW w:w="10206" w:type="dxa"/>
            <w:gridSpan w:val="4"/>
            <w:shd w:val="clear" w:color="auto" w:fill="C5E0B3" w:themeFill="accent6" w:themeFillTint="66"/>
          </w:tcPr>
          <w:p w14:paraId="651F1A95" w14:textId="4AF9DC06" w:rsidR="00863799" w:rsidRPr="00237B08" w:rsidRDefault="00863799" w:rsidP="00527BE5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07633">
              <w:rPr>
                <w:rFonts w:ascii="Calibri" w:hAnsi="Calibri" w:cs="Calibri"/>
                <w:b/>
                <w:bCs/>
              </w:rPr>
              <w:t xml:space="preserve">SECTION 1: </w:t>
            </w:r>
            <w:r w:rsidR="00D14453">
              <w:rPr>
                <w:rFonts w:ascii="Calibri" w:hAnsi="Calibri" w:cs="Calibri"/>
                <w:b/>
                <w:bCs/>
              </w:rPr>
              <w:t xml:space="preserve">ABOUT YOUR </w:t>
            </w:r>
            <w:r w:rsidR="0057358F">
              <w:rPr>
                <w:rFonts w:ascii="Calibri" w:hAnsi="Calibri" w:cs="Calibri"/>
                <w:b/>
                <w:bCs/>
              </w:rPr>
              <w:t>ORGANISATION</w:t>
            </w:r>
          </w:p>
        </w:tc>
      </w:tr>
      <w:tr w:rsidR="00863799" w14:paraId="5E7BADEA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724D32DD" w14:textId="28FEF05C" w:rsidR="00863799" w:rsidRPr="00F0024D" w:rsidRDefault="006855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ME OF </w:t>
            </w:r>
            <w:r w:rsidR="00863799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079" w:type="dxa"/>
            <w:gridSpan w:val="3"/>
          </w:tcPr>
          <w:p w14:paraId="16A54CB0" w14:textId="5757D090" w:rsidR="00863799" w:rsidRPr="00527BE5" w:rsidRDefault="0086379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63799" w14:paraId="1A0A349E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49CBC9C4" w14:textId="38B5541A" w:rsidR="00863799" w:rsidRPr="00F0024D" w:rsidRDefault="006855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JOB</w:t>
            </w:r>
            <w:r w:rsidR="00155B5B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/VOLUNTEER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63799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TITLE OF PERSON COMPLETING FORM</w:t>
            </w:r>
          </w:p>
        </w:tc>
        <w:tc>
          <w:tcPr>
            <w:tcW w:w="8079" w:type="dxa"/>
            <w:gridSpan w:val="3"/>
          </w:tcPr>
          <w:p w14:paraId="2A08434A" w14:textId="5EE907AA" w:rsidR="00863799" w:rsidRDefault="00863799">
            <w:pPr>
              <w:rPr>
                <w:rFonts w:ascii="Calibri" w:hAnsi="Calibri" w:cs="Calibri"/>
              </w:rPr>
            </w:pPr>
          </w:p>
        </w:tc>
      </w:tr>
      <w:tr w:rsidR="00863799" w14:paraId="60E04682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49156DC" w14:textId="0FF8BACD" w:rsidR="00863799" w:rsidRPr="00F0024D" w:rsidRDefault="00155B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PLEASE TELL US ABOUT YOUR ORGANISATION</w:t>
            </w:r>
          </w:p>
        </w:tc>
        <w:tc>
          <w:tcPr>
            <w:tcW w:w="8079" w:type="dxa"/>
            <w:gridSpan w:val="3"/>
          </w:tcPr>
          <w:p w14:paraId="53FB8051" w14:textId="77777777" w:rsidR="00863799" w:rsidRDefault="00863799">
            <w:pPr>
              <w:rPr>
                <w:rFonts w:ascii="Calibri" w:hAnsi="Calibri" w:cs="Calibri"/>
              </w:rPr>
            </w:pPr>
          </w:p>
          <w:p w14:paraId="4A92FEA1" w14:textId="77777777" w:rsidR="00155B5B" w:rsidRDefault="00155B5B">
            <w:pPr>
              <w:rPr>
                <w:rFonts w:ascii="Calibri" w:hAnsi="Calibri" w:cs="Calibri"/>
              </w:rPr>
            </w:pPr>
          </w:p>
          <w:p w14:paraId="088B3417" w14:textId="77777777" w:rsidR="00155B5B" w:rsidRDefault="00155B5B">
            <w:pPr>
              <w:rPr>
                <w:rFonts w:ascii="Calibri" w:hAnsi="Calibri" w:cs="Calibri"/>
              </w:rPr>
            </w:pPr>
          </w:p>
          <w:p w14:paraId="1B7A4A97" w14:textId="77777777" w:rsidR="00155B5B" w:rsidRDefault="00155B5B">
            <w:pPr>
              <w:rPr>
                <w:rFonts w:ascii="Calibri" w:hAnsi="Calibri" w:cs="Calibri"/>
              </w:rPr>
            </w:pPr>
          </w:p>
          <w:p w14:paraId="47802761" w14:textId="77777777" w:rsidR="00155B5B" w:rsidRDefault="00155B5B">
            <w:pPr>
              <w:rPr>
                <w:rFonts w:ascii="Calibri" w:hAnsi="Calibri" w:cs="Calibri"/>
              </w:rPr>
            </w:pPr>
          </w:p>
          <w:p w14:paraId="5C583B5F" w14:textId="77777777" w:rsidR="00155B5B" w:rsidRDefault="00155B5B">
            <w:pPr>
              <w:rPr>
                <w:rFonts w:ascii="Calibri" w:hAnsi="Calibri" w:cs="Calibri"/>
              </w:rPr>
            </w:pPr>
          </w:p>
          <w:p w14:paraId="22D121F5" w14:textId="77777777" w:rsidR="00155B5B" w:rsidRDefault="00155B5B">
            <w:pPr>
              <w:rPr>
                <w:rFonts w:ascii="Calibri" w:hAnsi="Calibri" w:cs="Calibri"/>
              </w:rPr>
            </w:pPr>
          </w:p>
          <w:p w14:paraId="2D27E24E" w14:textId="77777777" w:rsidR="00155B5B" w:rsidRDefault="00155B5B">
            <w:pPr>
              <w:rPr>
                <w:rFonts w:ascii="Calibri" w:hAnsi="Calibri" w:cs="Calibri"/>
              </w:rPr>
            </w:pPr>
          </w:p>
          <w:p w14:paraId="18964733" w14:textId="77777777" w:rsidR="00155B5B" w:rsidRDefault="00155B5B">
            <w:pPr>
              <w:rPr>
                <w:rFonts w:ascii="Calibri" w:hAnsi="Calibri" w:cs="Calibri"/>
              </w:rPr>
            </w:pPr>
          </w:p>
          <w:p w14:paraId="31202112" w14:textId="77777777" w:rsidR="00155B5B" w:rsidRDefault="00155B5B">
            <w:pPr>
              <w:rPr>
                <w:rFonts w:ascii="Calibri" w:hAnsi="Calibri" w:cs="Calibri"/>
              </w:rPr>
            </w:pPr>
          </w:p>
          <w:p w14:paraId="26BDF803" w14:textId="542314CD" w:rsidR="00155B5B" w:rsidRDefault="00155B5B">
            <w:pPr>
              <w:rPr>
                <w:rFonts w:ascii="Calibri" w:hAnsi="Calibri" w:cs="Calibri"/>
              </w:rPr>
            </w:pPr>
          </w:p>
        </w:tc>
      </w:tr>
      <w:tr w:rsidR="00863799" w14:paraId="268BF1ED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6FDC4A4" w14:textId="7B15A584" w:rsidR="00863799" w:rsidRPr="00F0024D" w:rsidRDefault="00155B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E YOU A </w:t>
            </w:r>
            <w:r w:rsidR="00863799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REGISTERED CHARITY?</w:t>
            </w:r>
          </w:p>
        </w:tc>
        <w:tc>
          <w:tcPr>
            <w:tcW w:w="8079" w:type="dxa"/>
            <w:gridSpan w:val="3"/>
          </w:tcPr>
          <w:p w14:paraId="206D9222" w14:textId="73DDDFA5" w:rsidR="00863799" w:rsidRDefault="00155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 / NO (please circle/delete)</w:t>
            </w:r>
          </w:p>
        </w:tc>
      </w:tr>
      <w:tr w:rsidR="00863799" w14:paraId="587B84C7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61CCE730" w14:textId="77777777" w:rsidR="00863799" w:rsidRPr="00F0024D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CHARITY NUMBER</w:t>
            </w:r>
          </w:p>
        </w:tc>
        <w:tc>
          <w:tcPr>
            <w:tcW w:w="8079" w:type="dxa"/>
            <w:gridSpan w:val="3"/>
          </w:tcPr>
          <w:p w14:paraId="0CCE1154" w14:textId="1B465F8C" w:rsidR="00863799" w:rsidRDefault="00863799">
            <w:pPr>
              <w:rPr>
                <w:rFonts w:ascii="Calibri" w:hAnsi="Calibri" w:cs="Calibri"/>
              </w:rPr>
            </w:pPr>
          </w:p>
        </w:tc>
      </w:tr>
      <w:tr w:rsidR="00910FA9" w14:paraId="20CBA047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0CDA34AA" w14:textId="3A57F328" w:rsidR="00910FA9" w:rsidRPr="00F0024D" w:rsidRDefault="00910F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ARE YOU AFFILIATED TO ANY NATIONAL ORGANISATION?</w:t>
            </w:r>
          </w:p>
        </w:tc>
        <w:tc>
          <w:tcPr>
            <w:tcW w:w="8079" w:type="dxa"/>
            <w:gridSpan w:val="3"/>
          </w:tcPr>
          <w:p w14:paraId="2A232192" w14:textId="77777777" w:rsidR="00910FA9" w:rsidRDefault="00910FA9">
            <w:pPr>
              <w:rPr>
                <w:rFonts w:ascii="Calibri" w:hAnsi="Calibri" w:cs="Calibri"/>
              </w:rPr>
            </w:pPr>
          </w:p>
        </w:tc>
      </w:tr>
      <w:tr w:rsidR="00127AA0" w14:paraId="47F7B429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56F6B7B1" w14:textId="31E61D46" w:rsidR="00127AA0" w:rsidRPr="00F0024D" w:rsidRDefault="00127A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PLEASE GIVE US DETAILS OF THE NATIONAL ORGANISATION</w:t>
            </w:r>
          </w:p>
        </w:tc>
        <w:tc>
          <w:tcPr>
            <w:tcW w:w="8079" w:type="dxa"/>
            <w:gridSpan w:val="3"/>
          </w:tcPr>
          <w:p w14:paraId="51F1E554" w14:textId="77777777" w:rsidR="00127AA0" w:rsidRDefault="00127AA0">
            <w:pPr>
              <w:rPr>
                <w:rFonts w:ascii="Calibri" w:hAnsi="Calibri" w:cs="Calibri"/>
              </w:rPr>
            </w:pPr>
          </w:p>
        </w:tc>
      </w:tr>
      <w:tr w:rsidR="00863799" w14:paraId="670BD694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56135BD5" w14:textId="6647249D" w:rsidR="00863799" w:rsidRPr="00F0024D" w:rsidRDefault="000D17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ERE </w:t>
            </w:r>
            <w:r w:rsidR="00E82637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HOW CAN 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YOUR SERVICES</w:t>
            </w:r>
            <w:r w:rsidR="00EC05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GROUP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82637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BE ACCESSED?</w:t>
            </w:r>
          </w:p>
        </w:tc>
        <w:tc>
          <w:tcPr>
            <w:tcW w:w="8079" w:type="dxa"/>
            <w:gridSpan w:val="3"/>
          </w:tcPr>
          <w:p w14:paraId="06DE0861" w14:textId="77777777" w:rsidR="00863799" w:rsidRDefault="00863799">
            <w:pPr>
              <w:rPr>
                <w:rFonts w:ascii="Calibri" w:hAnsi="Calibri" w:cs="Calibri"/>
              </w:rPr>
            </w:pPr>
          </w:p>
          <w:p w14:paraId="49AC9592" w14:textId="77777777" w:rsidR="000D17D7" w:rsidRDefault="000D17D7">
            <w:pPr>
              <w:rPr>
                <w:rFonts w:ascii="Calibri" w:hAnsi="Calibri" w:cs="Calibri"/>
              </w:rPr>
            </w:pPr>
          </w:p>
          <w:p w14:paraId="0D5727FD" w14:textId="77777777" w:rsidR="000D17D7" w:rsidRDefault="000D17D7">
            <w:pPr>
              <w:rPr>
                <w:rFonts w:ascii="Calibri" w:hAnsi="Calibri" w:cs="Calibri"/>
              </w:rPr>
            </w:pPr>
          </w:p>
          <w:p w14:paraId="6C04F89D" w14:textId="77777777" w:rsidR="000D17D7" w:rsidRDefault="000D17D7">
            <w:pPr>
              <w:rPr>
                <w:rFonts w:ascii="Calibri" w:hAnsi="Calibri" w:cs="Calibri"/>
              </w:rPr>
            </w:pPr>
          </w:p>
          <w:p w14:paraId="65A041B3" w14:textId="77777777" w:rsidR="000D17D7" w:rsidRDefault="000D17D7">
            <w:pPr>
              <w:rPr>
                <w:rFonts w:ascii="Calibri" w:hAnsi="Calibri" w:cs="Calibri"/>
              </w:rPr>
            </w:pPr>
          </w:p>
          <w:p w14:paraId="78AA1BE4" w14:textId="77777777" w:rsidR="000D17D7" w:rsidRDefault="000D17D7">
            <w:pPr>
              <w:rPr>
                <w:rFonts w:ascii="Calibri" w:hAnsi="Calibri" w:cs="Calibri"/>
              </w:rPr>
            </w:pPr>
          </w:p>
          <w:p w14:paraId="3FB6E8C0" w14:textId="488D2529" w:rsidR="000D17D7" w:rsidRDefault="000D17D7">
            <w:pPr>
              <w:rPr>
                <w:rFonts w:ascii="Calibri" w:hAnsi="Calibri" w:cs="Calibri"/>
              </w:rPr>
            </w:pPr>
          </w:p>
        </w:tc>
      </w:tr>
      <w:tr w:rsidR="00863799" w14:paraId="2F209B86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4C33DAE2" w14:textId="47E13A4A" w:rsidR="00863799" w:rsidRPr="00F0024D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IS </w:t>
            </w:r>
            <w:r w:rsidR="000D17D7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R 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ORG</w:t>
            </w:r>
            <w:r w:rsidR="000D17D7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ANISATION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UNDED</w:t>
            </w:r>
            <w:r w:rsidR="00E82637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WHAT PROPORTIONS COME FROM EACH SOURCE?</w:t>
            </w:r>
          </w:p>
        </w:tc>
        <w:tc>
          <w:tcPr>
            <w:tcW w:w="8079" w:type="dxa"/>
            <w:gridSpan w:val="3"/>
          </w:tcPr>
          <w:p w14:paraId="399FE254" w14:textId="77777777" w:rsidR="00863799" w:rsidRDefault="00863799">
            <w:pPr>
              <w:rPr>
                <w:rFonts w:ascii="Calibri" w:hAnsi="Calibri" w:cs="Calibri"/>
              </w:rPr>
            </w:pPr>
          </w:p>
          <w:p w14:paraId="2193E8A3" w14:textId="77777777" w:rsidR="000D17D7" w:rsidRDefault="000D17D7">
            <w:pPr>
              <w:rPr>
                <w:rFonts w:ascii="Calibri" w:hAnsi="Calibri" w:cs="Calibri"/>
              </w:rPr>
            </w:pPr>
          </w:p>
          <w:p w14:paraId="23682D7B" w14:textId="77777777" w:rsidR="000D17D7" w:rsidRDefault="000D17D7">
            <w:pPr>
              <w:rPr>
                <w:rFonts w:ascii="Calibri" w:hAnsi="Calibri" w:cs="Calibri"/>
              </w:rPr>
            </w:pPr>
          </w:p>
          <w:p w14:paraId="610D5C0D" w14:textId="77777777" w:rsidR="000D17D7" w:rsidRDefault="000D17D7">
            <w:pPr>
              <w:rPr>
                <w:rFonts w:ascii="Calibri" w:hAnsi="Calibri" w:cs="Calibri"/>
              </w:rPr>
            </w:pPr>
          </w:p>
          <w:p w14:paraId="591F1C5C" w14:textId="77777777" w:rsidR="000D17D7" w:rsidRDefault="000D17D7">
            <w:pPr>
              <w:rPr>
                <w:rFonts w:ascii="Calibri" w:hAnsi="Calibri" w:cs="Calibri"/>
              </w:rPr>
            </w:pPr>
          </w:p>
          <w:p w14:paraId="3D654B22" w14:textId="77777777" w:rsidR="000D17D7" w:rsidRDefault="000D17D7">
            <w:pPr>
              <w:rPr>
                <w:rFonts w:ascii="Calibri" w:hAnsi="Calibri" w:cs="Calibri"/>
              </w:rPr>
            </w:pPr>
          </w:p>
          <w:p w14:paraId="0B1305FF" w14:textId="77777777" w:rsidR="000D17D7" w:rsidRDefault="000D17D7">
            <w:pPr>
              <w:rPr>
                <w:rFonts w:ascii="Calibri" w:hAnsi="Calibri" w:cs="Calibri"/>
              </w:rPr>
            </w:pPr>
          </w:p>
          <w:p w14:paraId="023FA0F8" w14:textId="77777777" w:rsidR="000D17D7" w:rsidRDefault="000D17D7">
            <w:pPr>
              <w:rPr>
                <w:rFonts w:ascii="Calibri" w:hAnsi="Calibri" w:cs="Calibri"/>
              </w:rPr>
            </w:pPr>
          </w:p>
          <w:p w14:paraId="7C60F840" w14:textId="7B2A44D2" w:rsidR="000D17D7" w:rsidRDefault="000D17D7">
            <w:pPr>
              <w:rPr>
                <w:rFonts w:ascii="Calibri" w:hAnsi="Calibri" w:cs="Calibri"/>
              </w:rPr>
            </w:pPr>
          </w:p>
        </w:tc>
      </w:tr>
      <w:tr w:rsidR="00863799" w14:paraId="587A5CD2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0FB294B" w14:textId="16878451" w:rsidR="00863799" w:rsidRPr="00F0024D" w:rsidRDefault="000D17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ARE YOUR CURRENT MEMBERSHIP 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FEES</w:t>
            </w:r>
            <w:r w:rsidR="000A6986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/CHARGES, IF APPLICABLE?</w:t>
            </w:r>
          </w:p>
        </w:tc>
        <w:tc>
          <w:tcPr>
            <w:tcW w:w="8079" w:type="dxa"/>
            <w:gridSpan w:val="3"/>
          </w:tcPr>
          <w:p w14:paraId="0E6BCBE9" w14:textId="67EBDC0F" w:rsidR="00863799" w:rsidRDefault="00863799">
            <w:pPr>
              <w:rPr>
                <w:rFonts w:ascii="Calibri" w:hAnsi="Calibri" w:cs="Calibri"/>
              </w:rPr>
            </w:pPr>
          </w:p>
        </w:tc>
      </w:tr>
      <w:tr w:rsidR="00664178" w14:paraId="6469A4B5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702118A3" w14:textId="58E5A69B" w:rsidR="00664178" w:rsidRPr="00F0024D" w:rsidRDefault="00E960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MANY MEMBERS DO YOU HAVE (IF APPLICABLE)?</w:t>
            </w:r>
          </w:p>
        </w:tc>
        <w:tc>
          <w:tcPr>
            <w:tcW w:w="8079" w:type="dxa"/>
            <w:gridSpan w:val="3"/>
          </w:tcPr>
          <w:p w14:paraId="40BB16E2" w14:textId="77777777" w:rsidR="00664178" w:rsidRDefault="00664178">
            <w:pPr>
              <w:rPr>
                <w:rFonts w:ascii="Calibri" w:hAnsi="Calibri" w:cs="Calibri"/>
              </w:rPr>
            </w:pPr>
          </w:p>
        </w:tc>
      </w:tr>
      <w:tr w:rsidR="00863799" w14:paraId="6DC03831" w14:textId="77777777" w:rsidTr="00E07633">
        <w:tc>
          <w:tcPr>
            <w:tcW w:w="10206" w:type="dxa"/>
            <w:gridSpan w:val="4"/>
            <w:shd w:val="clear" w:color="auto" w:fill="C5E0B3" w:themeFill="accent6" w:themeFillTint="66"/>
          </w:tcPr>
          <w:p w14:paraId="68F08236" w14:textId="2BF916A5" w:rsidR="00863799" w:rsidRPr="00237B08" w:rsidRDefault="00863799" w:rsidP="00237B08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07633">
              <w:rPr>
                <w:rFonts w:ascii="Calibri" w:hAnsi="Calibri" w:cs="Calibri"/>
                <w:b/>
                <w:bCs/>
              </w:rPr>
              <w:t xml:space="preserve">SECTION 2: </w:t>
            </w:r>
            <w:r w:rsidR="00203013">
              <w:rPr>
                <w:rFonts w:ascii="Calibri" w:hAnsi="Calibri" w:cs="Calibri"/>
                <w:b/>
                <w:bCs/>
              </w:rPr>
              <w:t>WHAT DO YOU WANT THE GRANT FOR?</w:t>
            </w:r>
          </w:p>
        </w:tc>
      </w:tr>
      <w:tr w:rsidR="00863799" w14:paraId="50E7ED5D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3A2F7F4" w14:textId="7CCE11DA" w:rsidR="00863799" w:rsidRPr="00F0024D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DESCRI</w:t>
            </w:r>
            <w:r w:rsidR="003A7E83">
              <w:rPr>
                <w:rFonts w:ascii="Calibri" w:hAnsi="Calibri" w:cs="Calibri"/>
                <w:b/>
                <w:bCs/>
                <w:sz w:val="20"/>
                <w:szCs w:val="20"/>
              </w:rPr>
              <w:t>BE</w:t>
            </w:r>
            <w:r w:rsidR="00C26831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OUR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CT</w:t>
            </w:r>
            <w:r w:rsidR="0045483A">
              <w:rPr>
                <w:rFonts w:ascii="Calibri" w:hAnsi="Calibri" w:cs="Calibri"/>
                <w:b/>
                <w:bCs/>
                <w:sz w:val="20"/>
                <w:szCs w:val="20"/>
              </w:rPr>
              <w:t>/EVENT</w:t>
            </w:r>
          </w:p>
        </w:tc>
        <w:tc>
          <w:tcPr>
            <w:tcW w:w="8079" w:type="dxa"/>
            <w:gridSpan w:val="3"/>
          </w:tcPr>
          <w:p w14:paraId="002648F9" w14:textId="77777777" w:rsidR="00863799" w:rsidRDefault="00863799">
            <w:pPr>
              <w:rPr>
                <w:rFonts w:ascii="Calibri" w:hAnsi="Calibri" w:cs="Calibri"/>
              </w:rPr>
            </w:pPr>
          </w:p>
          <w:p w14:paraId="7F695F7F" w14:textId="77777777" w:rsidR="00C26831" w:rsidRDefault="00C26831">
            <w:pPr>
              <w:rPr>
                <w:rFonts w:ascii="Calibri" w:hAnsi="Calibri" w:cs="Calibri"/>
              </w:rPr>
            </w:pPr>
          </w:p>
          <w:p w14:paraId="6E6F0778" w14:textId="77777777" w:rsidR="00C26831" w:rsidRDefault="00C26831">
            <w:pPr>
              <w:rPr>
                <w:rFonts w:ascii="Calibri" w:hAnsi="Calibri" w:cs="Calibri"/>
              </w:rPr>
            </w:pPr>
          </w:p>
          <w:p w14:paraId="721213CB" w14:textId="77777777" w:rsidR="00C26831" w:rsidRDefault="00C26831">
            <w:pPr>
              <w:rPr>
                <w:rFonts w:ascii="Calibri" w:hAnsi="Calibri" w:cs="Calibri"/>
              </w:rPr>
            </w:pPr>
          </w:p>
          <w:p w14:paraId="7CB2D867" w14:textId="77777777" w:rsidR="00C26831" w:rsidRDefault="00C26831">
            <w:pPr>
              <w:rPr>
                <w:rFonts w:ascii="Calibri" w:hAnsi="Calibri" w:cs="Calibri"/>
              </w:rPr>
            </w:pPr>
          </w:p>
          <w:p w14:paraId="47A2A767" w14:textId="77777777" w:rsidR="00C26831" w:rsidRDefault="00C26831">
            <w:pPr>
              <w:rPr>
                <w:rFonts w:ascii="Calibri" w:hAnsi="Calibri" w:cs="Calibri"/>
              </w:rPr>
            </w:pPr>
          </w:p>
          <w:p w14:paraId="12A0EBC2" w14:textId="77777777" w:rsidR="00C26831" w:rsidRDefault="00C26831">
            <w:pPr>
              <w:rPr>
                <w:rFonts w:ascii="Calibri" w:hAnsi="Calibri" w:cs="Calibri"/>
              </w:rPr>
            </w:pPr>
          </w:p>
          <w:p w14:paraId="6F9BB480" w14:textId="77777777" w:rsidR="00C26831" w:rsidRDefault="00C26831">
            <w:pPr>
              <w:rPr>
                <w:rFonts w:ascii="Calibri" w:hAnsi="Calibri" w:cs="Calibri"/>
              </w:rPr>
            </w:pPr>
          </w:p>
          <w:p w14:paraId="1AD9F748" w14:textId="77777777" w:rsidR="00C26831" w:rsidRDefault="00C26831">
            <w:pPr>
              <w:rPr>
                <w:rFonts w:ascii="Calibri" w:hAnsi="Calibri" w:cs="Calibri"/>
              </w:rPr>
            </w:pPr>
          </w:p>
          <w:p w14:paraId="3BC46D7A" w14:textId="77777777" w:rsidR="00C26831" w:rsidRDefault="00C26831">
            <w:pPr>
              <w:rPr>
                <w:rFonts w:ascii="Calibri" w:hAnsi="Calibri" w:cs="Calibri"/>
              </w:rPr>
            </w:pPr>
          </w:p>
          <w:p w14:paraId="6E0F02B6" w14:textId="46867AC8" w:rsidR="00C26831" w:rsidRDefault="00C26831">
            <w:pPr>
              <w:rPr>
                <w:rFonts w:ascii="Calibri" w:hAnsi="Calibri" w:cs="Calibri"/>
              </w:rPr>
            </w:pPr>
          </w:p>
        </w:tc>
      </w:tr>
      <w:tr w:rsidR="00F57BE3" w14:paraId="010A67A4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34B51C08" w14:textId="212503CC" w:rsidR="00F57BE3" w:rsidRPr="00F0024D" w:rsidRDefault="00F57B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CT START DATE</w:t>
            </w:r>
          </w:p>
        </w:tc>
        <w:tc>
          <w:tcPr>
            <w:tcW w:w="8079" w:type="dxa"/>
            <w:gridSpan w:val="3"/>
          </w:tcPr>
          <w:p w14:paraId="23013992" w14:textId="77777777" w:rsidR="00F57BE3" w:rsidRDefault="00F57BE3">
            <w:pPr>
              <w:rPr>
                <w:rFonts w:ascii="Calibri" w:hAnsi="Calibri" w:cs="Calibri"/>
              </w:rPr>
            </w:pPr>
          </w:p>
        </w:tc>
      </w:tr>
      <w:tr w:rsidR="00F57BE3" w14:paraId="2D6312E1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5A71C831" w14:textId="0369065E" w:rsidR="00F57BE3" w:rsidRPr="00F0024D" w:rsidRDefault="00F57B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CT END DATE</w:t>
            </w:r>
          </w:p>
        </w:tc>
        <w:tc>
          <w:tcPr>
            <w:tcW w:w="8079" w:type="dxa"/>
            <w:gridSpan w:val="3"/>
          </w:tcPr>
          <w:p w14:paraId="5A19DDE9" w14:textId="77777777" w:rsidR="00F57BE3" w:rsidRDefault="00F57BE3">
            <w:pPr>
              <w:rPr>
                <w:rFonts w:ascii="Calibri" w:hAnsi="Calibri" w:cs="Calibri"/>
              </w:rPr>
            </w:pPr>
          </w:p>
        </w:tc>
      </w:tr>
      <w:tr w:rsidR="00863799" w14:paraId="60ACDDD5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6C89DC54" w14:textId="48315B02" w:rsidR="00863799" w:rsidRPr="00F0024D" w:rsidRDefault="005919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HOW HAVE YOU IDENTIFIED THE</w:t>
            </w:r>
            <w:r w:rsidR="004548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MUNITY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0622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NEED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THE PROJECT</w:t>
            </w:r>
            <w:r w:rsidR="0045483A">
              <w:rPr>
                <w:rFonts w:ascii="Calibri" w:hAnsi="Calibri" w:cs="Calibri"/>
                <w:b/>
                <w:bCs/>
                <w:sz w:val="20"/>
                <w:szCs w:val="20"/>
              </w:rPr>
              <w:t>/EVENT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, AND WHAT EVIDENCE SUPPORTS IT?</w:t>
            </w:r>
          </w:p>
        </w:tc>
        <w:tc>
          <w:tcPr>
            <w:tcW w:w="8079" w:type="dxa"/>
            <w:gridSpan w:val="3"/>
          </w:tcPr>
          <w:p w14:paraId="25F4AF17" w14:textId="77777777" w:rsidR="00863799" w:rsidRDefault="00863799">
            <w:pPr>
              <w:rPr>
                <w:rFonts w:ascii="Calibri" w:hAnsi="Calibri" w:cs="Calibri"/>
              </w:rPr>
            </w:pPr>
          </w:p>
          <w:p w14:paraId="5D6A806A" w14:textId="77777777" w:rsidR="000B5063" w:rsidRDefault="000B5063">
            <w:pPr>
              <w:rPr>
                <w:rFonts w:ascii="Calibri" w:hAnsi="Calibri" w:cs="Calibri"/>
              </w:rPr>
            </w:pPr>
          </w:p>
          <w:p w14:paraId="331AC24A" w14:textId="77777777" w:rsidR="000B5063" w:rsidRDefault="000B5063">
            <w:pPr>
              <w:rPr>
                <w:rFonts w:ascii="Calibri" w:hAnsi="Calibri" w:cs="Calibri"/>
              </w:rPr>
            </w:pPr>
          </w:p>
          <w:p w14:paraId="1B86DD1F" w14:textId="77777777" w:rsidR="000B5063" w:rsidRDefault="000B5063">
            <w:pPr>
              <w:rPr>
                <w:rFonts w:ascii="Calibri" w:hAnsi="Calibri" w:cs="Calibri"/>
              </w:rPr>
            </w:pPr>
          </w:p>
          <w:p w14:paraId="14E5FD96" w14:textId="77777777" w:rsidR="000B5063" w:rsidRDefault="000B5063">
            <w:pPr>
              <w:rPr>
                <w:rFonts w:ascii="Calibri" w:hAnsi="Calibri" w:cs="Calibri"/>
              </w:rPr>
            </w:pPr>
          </w:p>
          <w:p w14:paraId="2649222C" w14:textId="77777777" w:rsidR="000B5063" w:rsidRDefault="000B5063">
            <w:pPr>
              <w:rPr>
                <w:rFonts w:ascii="Calibri" w:hAnsi="Calibri" w:cs="Calibri"/>
              </w:rPr>
            </w:pPr>
          </w:p>
          <w:p w14:paraId="3F5D1144" w14:textId="77777777" w:rsidR="000B5063" w:rsidRDefault="000B5063">
            <w:pPr>
              <w:rPr>
                <w:rFonts w:ascii="Calibri" w:hAnsi="Calibri" w:cs="Calibri"/>
              </w:rPr>
            </w:pPr>
          </w:p>
          <w:p w14:paraId="7FD670A8" w14:textId="7CC28116" w:rsidR="000B5063" w:rsidRDefault="000B5063">
            <w:pPr>
              <w:rPr>
                <w:rFonts w:ascii="Calibri" w:hAnsi="Calibri" w:cs="Calibri"/>
              </w:rPr>
            </w:pPr>
          </w:p>
        </w:tc>
      </w:tr>
      <w:tr w:rsidR="00863799" w14:paraId="77815948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62C71782" w14:textId="77777777" w:rsidR="00863799" w:rsidRPr="00F0024D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WHO WILL IT BENEFIT AND HOW?</w:t>
            </w:r>
          </w:p>
        </w:tc>
        <w:tc>
          <w:tcPr>
            <w:tcW w:w="8079" w:type="dxa"/>
            <w:gridSpan w:val="3"/>
          </w:tcPr>
          <w:p w14:paraId="591FFC80" w14:textId="77777777" w:rsidR="00863799" w:rsidRDefault="00863799">
            <w:pPr>
              <w:rPr>
                <w:rFonts w:ascii="Calibri" w:hAnsi="Calibri" w:cs="Calibri"/>
              </w:rPr>
            </w:pPr>
          </w:p>
          <w:p w14:paraId="516095CF" w14:textId="77777777" w:rsidR="000B5063" w:rsidRDefault="000B5063">
            <w:pPr>
              <w:rPr>
                <w:rFonts w:ascii="Calibri" w:hAnsi="Calibri" w:cs="Calibri"/>
              </w:rPr>
            </w:pPr>
          </w:p>
          <w:p w14:paraId="5E8EC788" w14:textId="77777777" w:rsidR="000B5063" w:rsidRDefault="000B5063">
            <w:pPr>
              <w:rPr>
                <w:rFonts w:ascii="Calibri" w:hAnsi="Calibri" w:cs="Calibri"/>
              </w:rPr>
            </w:pPr>
          </w:p>
          <w:p w14:paraId="069C48C2" w14:textId="77777777" w:rsidR="000B5063" w:rsidRDefault="000B5063">
            <w:pPr>
              <w:rPr>
                <w:rFonts w:ascii="Calibri" w:hAnsi="Calibri" w:cs="Calibri"/>
              </w:rPr>
            </w:pPr>
          </w:p>
          <w:p w14:paraId="752B0A50" w14:textId="77777777" w:rsidR="000B5063" w:rsidRDefault="000B5063">
            <w:pPr>
              <w:rPr>
                <w:rFonts w:ascii="Calibri" w:hAnsi="Calibri" w:cs="Calibri"/>
              </w:rPr>
            </w:pPr>
          </w:p>
          <w:p w14:paraId="60BB29EB" w14:textId="77777777" w:rsidR="000B5063" w:rsidRDefault="000B5063">
            <w:pPr>
              <w:rPr>
                <w:rFonts w:ascii="Calibri" w:hAnsi="Calibri" w:cs="Calibri"/>
              </w:rPr>
            </w:pPr>
          </w:p>
          <w:p w14:paraId="57F288A3" w14:textId="77777777" w:rsidR="000B5063" w:rsidRDefault="000B5063">
            <w:pPr>
              <w:rPr>
                <w:rFonts w:ascii="Calibri" w:hAnsi="Calibri" w:cs="Calibri"/>
              </w:rPr>
            </w:pPr>
          </w:p>
          <w:p w14:paraId="17037AB7" w14:textId="77777777" w:rsidR="000B5063" w:rsidRDefault="000B5063">
            <w:pPr>
              <w:rPr>
                <w:rFonts w:ascii="Calibri" w:hAnsi="Calibri" w:cs="Calibri"/>
              </w:rPr>
            </w:pPr>
          </w:p>
          <w:p w14:paraId="15767DD4" w14:textId="77777777" w:rsidR="000B5063" w:rsidRDefault="000B5063">
            <w:pPr>
              <w:rPr>
                <w:rFonts w:ascii="Calibri" w:hAnsi="Calibri" w:cs="Calibri"/>
              </w:rPr>
            </w:pPr>
          </w:p>
          <w:p w14:paraId="0ADDBBFC" w14:textId="706C282E" w:rsidR="000B5063" w:rsidRDefault="000B5063">
            <w:pPr>
              <w:rPr>
                <w:rFonts w:ascii="Calibri" w:hAnsi="Calibri" w:cs="Calibri"/>
              </w:rPr>
            </w:pPr>
          </w:p>
        </w:tc>
      </w:tr>
      <w:tr w:rsidR="00863799" w14:paraId="07B42473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2DF5FEDE" w14:textId="0C9F885F" w:rsidR="00863799" w:rsidRPr="00F0024D" w:rsidRDefault="008F5E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HERE ARE THESE PEOPLE FROM?</w:t>
            </w:r>
          </w:p>
        </w:tc>
        <w:tc>
          <w:tcPr>
            <w:tcW w:w="8079" w:type="dxa"/>
            <w:gridSpan w:val="3"/>
          </w:tcPr>
          <w:p w14:paraId="1176875F" w14:textId="77777777" w:rsidR="00863799" w:rsidRDefault="00DE0A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EOPLE FROM THORNBURY:</w:t>
            </w:r>
          </w:p>
          <w:p w14:paraId="7B40CE1C" w14:textId="77777777" w:rsidR="00DE0A31" w:rsidRDefault="00DE0A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EOPLE FROM OTHER AREAS:</w:t>
            </w:r>
          </w:p>
          <w:p w14:paraId="4DCF5BD8" w14:textId="77777777" w:rsidR="008F5E1C" w:rsidRDefault="008F5E1C">
            <w:pPr>
              <w:rPr>
                <w:rFonts w:ascii="Calibri" w:hAnsi="Calibri" w:cs="Calibri"/>
              </w:rPr>
            </w:pPr>
          </w:p>
          <w:p w14:paraId="513F628A" w14:textId="73F1E823" w:rsidR="008F5E1C" w:rsidRDefault="008F5E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Thornbury does not include surrounding villages, such as Alveston and Tytherington. Include these people in ‘other areas’.</w:t>
            </w:r>
          </w:p>
        </w:tc>
      </w:tr>
      <w:tr w:rsidR="00DA64E8" w14:paraId="6826E84E" w14:textId="77777777" w:rsidTr="00BC29EC">
        <w:tc>
          <w:tcPr>
            <w:tcW w:w="10206" w:type="dxa"/>
            <w:gridSpan w:val="4"/>
            <w:shd w:val="clear" w:color="auto" w:fill="C5E0B3" w:themeFill="accent6" w:themeFillTint="66"/>
          </w:tcPr>
          <w:p w14:paraId="11078285" w14:textId="4FA6421A" w:rsidR="00DA64E8" w:rsidRPr="00DA64E8" w:rsidRDefault="00641B3B" w:rsidP="00DA64E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TION 3: ENVIRONMENTAL IMPACT</w:t>
            </w:r>
            <w:r w:rsidR="00CC6D85">
              <w:rPr>
                <w:rFonts w:ascii="Calibri" w:hAnsi="Calibri" w:cs="Calibri"/>
                <w:b/>
                <w:bCs/>
              </w:rPr>
              <w:t xml:space="preserve"> (this section </w:t>
            </w:r>
            <w:r w:rsidR="00524BF8">
              <w:rPr>
                <w:rFonts w:ascii="Calibri" w:hAnsi="Calibri" w:cs="Calibri"/>
                <w:b/>
                <w:bCs/>
              </w:rPr>
              <w:t>is weighted 25% in the application scoring)</w:t>
            </w:r>
          </w:p>
        </w:tc>
      </w:tr>
      <w:tr w:rsidR="00863799" w14:paraId="380E6EA9" w14:textId="77777777" w:rsidTr="00524BF8">
        <w:tc>
          <w:tcPr>
            <w:tcW w:w="2127" w:type="dxa"/>
            <w:shd w:val="clear" w:color="auto" w:fill="385623" w:themeFill="accent6" w:themeFillShade="80"/>
          </w:tcPr>
          <w:p w14:paraId="0C176875" w14:textId="0D72C614" w:rsidR="000B5063" w:rsidRPr="00524BF8" w:rsidRDefault="004B6FE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24BF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ES YOUR PROJECT SUPPORT THE ENVIRONMENT, BIODIVERSITY OR CLIMATE CHANGE?</w:t>
            </w:r>
          </w:p>
          <w:p w14:paraId="47DF7E5A" w14:textId="77777777" w:rsidR="004B6FE9" w:rsidRPr="00524BF8" w:rsidRDefault="004B6FE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EC8307D" w14:textId="5BB9E77A" w:rsidR="004B6FE9" w:rsidRPr="00524BF8" w:rsidRDefault="004B6FE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24BF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XPLAIN HOW.</w:t>
            </w:r>
          </w:p>
          <w:p w14:paraId="526AFD29" w14:textId="77777777" w:rsidR="000B5063" w:rsidRPr="00F0024D" w:rsidRDefault="000B50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14:paraId="6D7EE46F" w14:textId="6F08CABA" w:rsidR="00863799" w:rsidRDefault="00863799">
            <w:pPr>
              <w:rPr>
                <w:rFonts w:ascii="Calibri" w:hAnsi="Calibri" w:cs="Calibri"/>
              </w:rPr>
            </w:pPr>
          </w:p>
        </w:tc>
      </w:tr>
      <w:tr w:rsidR="00E22CB8" w14:paraId="5D5A8772" w14:textId="77777777" w:rsidTr="00524BF8">
        <w:tc>
          <w:tcPr>
            <w:tcW w:w="2127" w:type="dxa"/>
            <w:shd w:val="clear" w:color="auto" w:fill="385623" w:themeFill="accent6" w:themeFillShade="80"/>
          </w:tcPr>
          <w:p w14:paraId="60A4E0BF" w14:textId="195AFDA7" w:rsidR="00E22CB8" w:rsidRPr="00E22CB8" w:rsidRDefault="00E22CB8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HAT CONSIDERATION HAVE YOU GIVEN TO THIS WHEN PLANNING YOUR PROJECT?</w:t>
            </w:r>
          </w:p>
        </w:tc>
        <w:tc>
          <w:tcPr>
            <w:tcW w:w="8079" w:type="dxa"/>
            <w:gridSpan w:val="3"/>
          </w:tcPr>
          <w:p w14:paraId="5B7D23F5" w14:textId="77777777" w:rsidR="00E22CB8" w:rsidRPr="00A63538" w:rsidRDefault="00A63538">
            <w:pPr>
              <w:rPr>
                <w:rFonts w:ascii="Calibri" w:hAnsi="Calibri" w:cs="Calibri"/>
                <w:b/>
                <w:bCs/>
              </w:rPr>
            </w:pPr>
            <w:r w:rsidRPr="00A63538">
              <w:rPr>
                <w:rFonts w:ascii="Calibri" w:hAnsi="Calibri" w:cs="Calibri"/>
                <w:b/>
                <w:bCs/>
              </w:rPr>
              <w:t>Things we’ve done when purchasing supplies/requesting quotes:</w:t>
            </w:r>
          </w:p>
          <w:p w14:paraId="2F075FBA" w14:textId="77777777" w:rsidR="00A63538" w:rsidRDefault="00A63538">
            <w:pPr>
              <w:rPr>
                <w:rFonts w:ascii="Calibri" w:hAnsi="Calibri" w:cs="Calibri"/>
              </w:rPr>
            </w:pPr>
          </w:p>
          <w:p w14:paraId="3ECC8D8C" w14:textId="77777777" w:rsidR="00A63538" w:rsidRDefault="00A63538">
            <w:pPr>
              <w:rPr>
                <w:rFonts w:ascii="Calibri" w:hAnsi="Calibri" w:cs="Calibri"/>
              </w:rPr>
            </w:pPr>
          </w:p>
          <w:p w14:paraId="015E208C" w14:textId="77777777" w:rsidR="00A63538" w:rsidRDefault="00A63538">
            <w:pPr>
              <w:rPr>
                <w:rFonts w:ascii="Calibri" w:hAnsi="Calibri" w:cs="Calibri"/>
              </w:rPr>
            </w:pPr>
          </w:p>
          <w:p w14:paraId="5E4FC0F1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712643E1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345EA82A" w14:textId="34A9CCE5" w:rsidR="00A63538" w:rsidRDefault="00A6353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Changes we’ve made to the way we work, </w:t>
            </w:r>
            <w:r w:rsidR="000C7E32">
              <w:rPr>
                <w:rFonts w:ascii="Calibri" w:hAnsi="Calibri" w:cs="Calibri"/>
                <w:b/>
                <w:bCs/>
              </w:rPr>
              <w:t>or products that we use:</w:t>
            </w:r>
          </w:p>
          <w:p w14:paraId="1CA6FA41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1439290E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4D440F3C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49C9292A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319CA8DD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ings we’ve done to influence our members/visitors to make greener choices when accessing our services/event/project:</w:t>
            </w:r>
          </w:p>
          <w:p w14:paraId="3D808CA1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1BAE9204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7EBDDABE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757AEADF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3A88A645" w14:textId="6BDCB16A" w:rsidR="000C7E32" w:rsidRDefault="000C7E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ther things we’ve </w:t>
            </w:r>
            <w:r w:rsidR="00563108">
              <w:rPr>
                <w:rFonts w:ascii="Calibri" w:hAnsi="Calibri" w:cs="Calibri"/>
                <w:b/>
                <w:bCs/>
              </w:rPr>
              <w:t>done/considered whilst planning this projec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15C819A1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6AC599C7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32D7862E" w14:textId="77777777" w:rsidR="000C7E32" w:rsidRDefault="000C7E32">
            <w:pPr>
              <w:rPr>
                <w:rFonts w:ascii="Calibri" w:hAnsi="Calibri" w:cs="Calibri"/>
                <w:b/>
                <w:bCs/>
              </w:rPr>
            </w:pPr>
          </w:p>
          <w:p w14:paraId="304EE2AB" w14:textId="3311B5A4" w:rsidR="000C7E32" w:rsidRPr="00A63538" w:rsidRDefault="000C7E3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63799" w14:paraId="322B5F92" w14:textId="77777777" w:rsidTr="00E07633">
        <w:tc>
          <w:tcPr>
            <w:tcW w:w="10206" w:type="dxa"/>
            <w:gridSpan w:val="4"/>
            <w:shd w:val="clear" w:color="auto" w:fill="C5E0B3" w:themeFill="accent6" w:themeFillTint="66"/>
          </w:tcPr>
          <w:p w14:paraId="2F502F17" w14:textId="1892FD7F" w:rsidR="00863799" w:rsidRPr="00237B08" w:rsidRDefault="00863799" w:rsidP="00237B08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07633">
              <w:rPr>
                <w:rFonts w:ascii="Calibri" w:hAnsi="Calibri" w:cs="Calibri"/>
                <w:b/>
                <w:bCs/>
              </w:rPr>
              <w:lastRenderedPageBreak/>
              <w:t xml:space="preserve">SECTION </w:t>
            </w:r>
            <w:r w:rsidR="00E21C43">
              <w:rPr>
                <w:rFonts w:ascii="Calibri" w:hAnsi="Calibri" w:cs="Calibri"/>
                <w:b/>
                <w:bCs/>
              </w:rPr>
              <w:t>4</w:t>
            </w:r>
            <w:r w:rsidRPr="00E07633">
              <w:rPr>
                <w:rFonts w:ascii="Calibri" w:hAnsi="Calibri" w:cs="Calibri"/>
                <w:b/>
                <w:bCs/>
              </w:rPr>
              <w:t>: FINANCES</w:t>
            </w:r>
          </w:p>
        </w:tc>
      </w:tr>
      <w:tr w:rsidR="00863799" w14:paraId="79671CD3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44FE3230" w14:textId="4A20EA22" w:rsidR="00863799" w:rsidRPr="00F0024D" w:rsidRDefault="008637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TOTAL PROJECT</w:t>
            </w:r>
            <w:r w:rsidR="00D53D22">
              <w:rPr>
                <w:rFonts w:ascii="Calibri" w:hAnsi="Calibri" w:cs="Calibri"/>
                <w:b/>
                <w:bCs/>
                <w:sz w:val="20"/>
                <w:szCs w:val="20"/>
              </w:rPr>
              <w:t>/EVENT</w:t>
            </w:r>
            <w:r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ST</w:t>
            </w:r>
          </w:p>
        </w:tc>
        <w:tc>
          <w:tcPr>
            <w:tcW w:w="2517" w:type="dxa"/>
          </w:tcPr>
          <w:p w14:paraId="66D84695" w14:textId="3871DF1D" w:rsidR="00863799" w:rsidRDefault="00863799">
            <w:pPr>
              <w:rPr>
                <w:rFonts w:ascii="Calibri" w:hAnsi="Calibri" w:cs="Calibri"/>
              </w:rPr>
            </w:pPr>
          </w:p>
        </w:tc>
        <w:tc>
          <w:tcPr>
            <w:tcW w:w="2322" w:type="dxa"/>
            <w:shd w:val="clear" w:color="auto" w:fill="B4C6E7" w:themeFill="accent1" w:themeFillTint="66"/>
          </w:tcPr>
          <w:p w14:paraId="1218B898" w14:textId="2DFD7809" w:rsidR="00863799" w:rsidRPr="00F0024D" w:rsidRDefault="005912E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OUNT OF </w:t>
            </w:r>
            <w:r w:rsidR="00863799" w:rsidRPr="00E922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DING SOUGHT FROM </w:t>
            </w:r>
            <w:r w:rsidR="00863799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4F4386" w:rsidRPr="00F0024D">
              <w:rPr>
                <w:rFonts w:ascii="Calibri" w:hAnsi="Calibri" w:cs="Calibri"/>
                <w:b/>
                <w:bCs/>
                <w:sz w:val="20"/>
                <w:szCs w:val="20"/>
              </w:rPr>
              <w:t>HORNBURY</w:t>
            </w:r>
            <w:r w:rsidR="004F43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WN COUNCIL</w:t>
            </w:r>
          </w:p>
        </w:tc>
        <w:tc>
          <w:tcPr>
            <w:tcW w:w="3240" w:type="dxa"/>
          </w:tcPr>
          <w:p w14:paraId="596E595D" w14:textId="7A9FAC8E" w:rsidR="00863799" w:rsidRDefault="00863799">
            <w:pPr>
              <w:rPr>
                <w:rFonts w:ascii="Calibri" w:hAnsi="Calibri" w:cs="Calibri"/>
              </w:rPr>
            </w:pPr>
          </w:p>
        </w:tc>
      </w:tr>
      <w:tr w:rsidR="00492C09" w14:paraId="366038F1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69D01C4E" w14:textId="5298E708" w:rsidR="00492C09" w:rsidRDefault="00492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MUCH IS YOUR O</w:t>
            </w:r>
            <w:r w:rsidR="00A226E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ANISATION PAYING </w:t>
            </w:r>
            <w:r w:rsidR="00A226E8">
              <w:rPr>
                <w:rFonts w:ascii="Calibri" w:hAnsi="Calibri" w:cs="Calibri"/>
                <w:b/>
                <w:bCs/>
                <w:sz w:val="20"/>
                <w:szCs w:val="20"/>
              </w:rPr>
              <w:t>TOWARDS THIS PROJECT</w:t>
            </w:r>
            <w:r w:rsidR="004023F2">
              <w:rPr>
                <w:rFonts w:ascii="Calibri" w:hAnsi="Calibri" w:cs="Calibri"/>
                <w:b/>
                <w:bCs/>
                <w:sz w:val="20"/>
                <w:szCs w:val="20"/>
              </w:rPr>
              <w:t>/EVENT</w:t>
            </w:r>
            <w:r w:rsidR="00A226E8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079" w:type="dxa"/>
            <w:gridSpan w:val="3"/>
          </w:tcPr>
          <w:p w14:paraId="6FDAC263" w14:textId="77777777" w:rsidR="00492C09" w:rsidRPr="00303B8F" w:rsidRDefault="00492C0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63799" w14:paraId="33DC0F9A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6FCCA871" w14:textId="65F31273" w:rsidR="00C636AF" w:rsidRDefault="00122F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ERE ELSE HAVE YOU </w:t>
            </w:r>
            <w:r w:rsidR="006D2D0C" w:rsidRPr="006D2D0C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LREADY</w:t>
            </w:r>
            <w:r w:rsidR="006D2D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PROACHED FOR FUNDING</w:t>
            </w:r>
            <w:r w:rsidR="00285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WHAT IS THE OUTCOME</w:t>
            </w:r>
            <w:r w:rsidR="00C636AF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14:paraId="2FA9EB74" w14:textId="77777777" w:rsidR="00492C09" w:rsidRDefault="00492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VE DETAILS FOR EACH</w:t>
            </w:r>
            <w:r w:rsidR="00972D01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14:paraId="2437939C" w14:textId="77777777" w:rsidR="00972D01" w:rsidRDefault="00972D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8DED19" w14:textId="77777777" w:rsidR="00972D01" w:rsidRDefault="00972D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02E212" w14:textId="77777777" w:rsidR="00972D01" w:rsidRDefault="00972D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*If people from outside Thornbury will benefit from the project, it is expected that you have sought funding from </w:t>
            </w:r>
            <w:r w:rsidR="00285322">
              <w:rPr>
                <w:rFonts w:ascii="Calibri" w:hAnsi="Calibri" w:cs="Calibri"/>
                <w:b/>
                <w:bCs/>
                <w:sz w:val="20"/>
                <w:szCs w:val="20"/>
              </w:rPr>
              <w:t>outside Thornbury.</w:t>
            </w:r>
          </w:p>
          <w:p w14:paraId="2CBB2D6A" w14:textId="77777777" w:rsidR="00D1244B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381BD5" w14:textId="77777777" w:rsidR="00D1244B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010EA7" w14:textId="77777777" w:rsidR="00D1244B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A069AB" w14:textId="77777777" w:rsidR="00D1244B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C9B4E8" w14:textId="11DA7A6B" w:rsidR="00D1244B" w:rsidRPr="00F0024D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14:paraId="52848653" w14:textId="77777777" w:rsidR="00863799" w:rsidRDefault="00303B8F">
            <w:pPr>
              <w:rPr>
                <w:rFonts w:ascii="Calibri" w:hAnsi="Calibri" w:cs="Calibri"/>
                <w:b/>
                <w:bCs/>
              </w:rPr>
            </w:pPr>
            <w:r w:rsidRPr="00303B8F">
              <w:rPr>
                <w:rFonts w:ascii="Calibri" w:hAnsi="Calibri" w:cs="Calibri"/>
                <w:b/>
                <w:bCs/>
              </w:rPr>
              <w:t>ORGANISATIONS APPROACHED FOR GRANTS:</w:t>
            </w:r>
          </w:p>
          <w:p w14:paraId="52A3355F" w14:textId="77777777" w:rsidR="00303B8F" w:rsidRDefault="00303B8F">
            <w:pPr>
              <w:rPr>
                <w:rFonts w:ascii="Calibri" w:hAnsi="Calibri" w:cs="Calibri"/>
                <w:b/>
                <w:bCs/>
              </w:rPr>
            </w:pPr>
          </w:p>
          <w:p w14:paraId="5520D103" w14:textId="77777777" w:rsidR="00A226E8" w:rsidRDefault="00A226E8">
            <w:pPr>
              <w:rPr>
                <w:rFonts w:ascii="Calibri" w:hAnsi="Calibri" w:cs="Calibri"/>
                <w:b/>
                <w:bCs/>
              </w:rPr>
            </w:pPr>
          </w:p>
          <w:p w14:paraId="6527619B" w14:textId="77777777" w:rsidR="00303B8F" w:rsidRDefault="00303B8F">
            <w:pPr>
              <w:rPr>
                <w:rFonts w:ascii="Calibri" w:hAnsi="Calibri" w:cs="Calibri"/>
                <w:b/>
                <w:bCs/>
              </w:rPr>
            </w:pPr>
          </w:p>
          <w:p w14:paraId="7C83C0EA" w14:textId="77777777" w:rsidR="00303B8F" w:rsidRDefault="00303B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GANISATIONS APPROACHED FOR SPONSORSHIP:</w:t>
            </w:r>
          </w:p>
          <w:p w14:paraId="54F44133" w14:textId="77777777" w:rsidR="00492C09" w:rsidRDefault="00492C09">
            <w:pPr>
              <w:rPr>
                <w:rFonts w:ascii="Calibri" w:hAnsi="Calibri" w:cs="Calibri"/>
                <w:b/>
                <w:bCs/>
              </w:rPr>
            </w:pPr>
          </w:p>
          <w:p w14:paraId="01B18616" w14:textId="77777777" w:rsidR="00492C09" w:rsidRDefault="00492C09">
            <w:pPr>
              <w:rPr>
                <w:rFonts w:ascii="Calibri" w:hAnsi="Calibri" w:cs="Calibri"/>
                <w:b/>
                <w:bCs/>
              </w:rPr>
            </w:pPr>
          </w:p>
          <w:p w14:paraId="25AE63C4" w14:textId="77777777" w:rsidR="00492C09" w:rsidRDefault="00492C09">
            <w:pPr>
              <w:rPr>
                <w:rFonts w:ascii="Calibri" w:hAnsi="Calibri" w:cs="Calibri"/>
                <w:b/>
                <w:bCs/>
              </w:rPr>
            </w:pPr>
          </w:p>
          <w:p w14:paraId="2C2A3C83" w14:textId="512A1795" w:rsidR="00492C09" w:rsidRDefault="00492C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GANISATIONS APPROACHED FOR LOANS:</w:t>
            </w:r>
          </w:p>
          <w:p w14:paraId="6825C0A3" w14:textId="77777777" w:rsidR="00303B8F" w:rsidRDefault="00303B8F">
            <w:pPr>
              <w:rPr>
                <w:rFonts w:ascii="Calibri" w:hAnsi="Calibri" w:cs="Calibri"/>
                <w:b/>
                <w:bCs/>
              </w:rPr>
            </w:pPr>
          </w:p>
          <w:p w14:paraId="6A1BBD16" w14:textId="77777777" w:rsidR="00A226E8" w:rsidRDefault="00A226E8">
            <w:pPr>
              <w:rPr>
                <w:rFonts w:ascii="Calibri" w:hAnsi="Calibri" w:cs="Calibri"/>
                <w:b/>
                <w:bCs/>
              </w:rPr>
            </w:pPr>
          </w:p>
          <w:p w14:paraId="15771285" w14:textId="77777777" w:rsidR="00972D01" w:rsidRDefault="00972D01">
            <w:pPr>
              <w:rPr>
                <w:rFonts w:ascii="Calibri" w:hAnsi="Calibri" w:cs="Calibri"/>
                <w:b/>
                <w:bCs/>
              </w:rPr>
            </w:pPr>
          </w:p>
          <w:p w14:paraId="24C9DCAE" w14:textId="7A56F3A6" w:rsidR="00A226E8" w:rsidRDefault="00A226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</w:t>
            </w:r>
            <w:r w:rsidR="00DE340B">
              <w:rPr>
                <w:rFonts w:ascii="Calibri" w:hAnsi="Calibri" w:cs="Calibri"/>
                <w:b/>
                <w:bCs/>
              </w:rPr>
              <w:t xml:space="preserve"> SOURCES OF FUNDING:</w:t>
            </w:r>
          </w:p>
          <w:p w14:paraId="1740F2E2" w14:textId="77777777" w:rsidR="00A226E8" w:rsidRDefault="00A226E8">
            <w:pPr>
              <w:rPr>
                <w:rFonts w:ascii="Calibri" w:hAnsi="Calibri" w:cs="Calibri"/>
                <w:b/>
                <w:bCs/>
              </w:rPr>
            </w:pPr>
          </w:p>
          <w:p w14:paraId="49DDE0D7" w14:textId="77777777" w:rsidR="00A226E8" w:rsidRDefault="00A226E8">
            <w:pPr>
              <w:rPr>
                <w:rFonts w:ascii="Calibri" w:hAnsi="Calibri" w:cs="Calibri"/>
                <w:b/>
                <w:bCs/>
              </w:rPr>
            </w:pPr>
          </w:p>
          <w:p w14:paraId="6C2DCB45" w14:textId="68833961" w:rsidR="00303B8F" w:rsidRPr="00303B8F" w:rsidRDefault="00303B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63799" w14:paraId="6CD4E1A6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313AE39" w14:textId="2579F74D" w:rsidR="00863799" w:rsidRPr="00F0024D" w:rsidRDefault="00E31F0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WOULD YOU MODIFY THE PROJECT</w:t>
            </w:r>
            <w:r w:rsidR="004023F2">
              <w:rPr>
                <w:rFonts w:ascii="Calibri" w:hAnsi="Calibri" w:cs="Calibri"/>
                <w:b/>
                <w:bCs/>
                <w:sz w:val="20"/>
                <w:szCs w:val="20"/>
              </w:rPr>
              <w:t>/EVE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F </w:t>
            </w:r>
            <w:r w:rsidR="00ED55FF">
              <w:rPr>
                <w:rFonts w:ascii="Calibri" w:hAnsi="Calibri" w:cs="Calibri"/>
                <w:b/>
                <w:bCs/>
                <w:sz w:val="20"/>
                <w:szCs w:val="20"/>
              </w:rPr>
              <w:t>WE AWARD A LESSER AMOUNT THAN REQUESTED?</w:t>
            </w:r>
          </w:p>
        </w:tc>
        <w:tc>
          <w:tcPr>
            <w:tcW w:w="8079" w:type="dxa"/>
            <w:gridSpan w:val="3"/>
          </w:tcPr>
          <w:p w14:paraId="09B27670" w14:textId="77777777" w:rsidR="00863799" w:rsidRDefault="00863799">
            <w:pPr>
              <w:rPr>
                <w:rFonts w:ascii="Calibri" w:hAnsi="Calibri" w:cs="Calibri"/>
              </w:rPr>
            </w:pPr>
          </w:p>
          <w:p w14:paraId="3B1AC9B3" w14:textId="35691437" w:rsidR="004F4386" w:rsidRDefault="00F7116D" w:rsidP="00F7116D">
            <w:pPr>
              <w:tabs>
                <w:tab w:val="left" w:pos="209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02D6F474" w14:textId="77777777" w:rsidR="004F4386" w:rsidRDefault="004F4386">
            <w:pPr>
              <w:rPr>
                <w:rFonts w:ascii="Calibri" w:hAnsi="Calibri" w:cs="Calibri"/>
              </w:rPr>
            </w:pPr>
          </w:p>
          <w:p w14:paraId="63002C41" w14:textId="77777777" w:rsidR="004F4386" w:rsidRDefault="004F4386">
            <w:pPr>
              <w:rPr>
                <w:rFonts w:ascii="Calibri" w:hAnsi="Calibri" w:cs="Calibri"/>
              </w:rPr>
            </w:pPr>
          </w:p>
          <w:p w14:paraId="003DD20F" w14:textId="77777777" w:rsidR="004F4386" w:rsidRDefault="004F4386">
            <w:pPr>
              <w:rPr>
                <w:rFonts w:ascii="Calibri" w:hAnsi="Calibri" w:cs="Calibri"/>
              </w:rPr>
            </w:pPr>
          </w:p>
          <w:p w14:paraId="28C5314B" w14:textId="77777777" w:rsidR="004F4386" w:rsidRDefault="004F4386">
            <w:pPr>
              <w:rPr>
                <w:rFonts w:ascii="Calibri" w:hAnsi="Calibri" w:cs="Calibri"/>
              </w:rPr>
            </w:pPr>
          </w:p>
          <w:p w14:paraId="750F73A8" w14:textId="04807C94" w:rsidR="004F4386" w:rsidRDefault="004F4386">
            <w:pPr>
              <w:rPr>
                <w:rFonts w:ascii="Calibri" w:hAnsi="Calibri" w:cs="Calibri"/>
              </w:rPr>
            </w:pPr>
          </w:p>
        </w:tc>
      </w:tr>
      <w:tr w:rsidR="00D14453" w14:paraId="539109B9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02F19AAF" w14:textId="6CEDE2C4" w:rsidR="00D14453" w:rsidRPr="00F0024D" w:rsidRDefault="00D144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EASE STATE YOUR CURRENT RESERVES</w:t>
            </w:r>
          </w:p>
        </w:tc>
        <w:tc>
          <w:tcPr>
            <w:tcW w:w="8079" w:type="dxa"/>
            <w:gridSpan w:val="3"/>
          </w:tcPr>
          <w:p w14:paraId="09C7DDB4" w14:textId="77777777" w:rsidR="00D14453" w:rsidRDefault="00D14453">
            <w:pPr>
              <w:rPr>
                <w:rFonts w:ascii="Calibri" w:hAnsi="Calibri" w:cs="Calibri"/>
              </w:rPr>
            </w:pPr>
          </w:p>
        </w:tc>
      </w:tr>
      <w:tr w:rsidR="00D14453" w14:paraId="3727D985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3CBBBD89" w14:textId="69C3D22D" w:rsidR="00D14453" w:rsidRDefault="0057358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HAT ARE YOUR RESERVES FOR, AND ARE ANY FUNDS RINGFENCED?</w:t>
            </w:r>
          </w:p>
        </w:tc>
        <w:tc>
          <w:tcPr>
            <w:tcW w:w="8079" w:type="dxa"/>
            <w:gridSpan w:val="3"/>
          </w:tcPr>
          <w:p w14:paraId="0963079D" w14:textId="77777777" w:rsidR="00D14453" w:rsidRDefault="00D14453">
            <w:pPr>
              <w:rPr>
                <w:rFonts w:ascii="Calibri" w:hAnsi="Calibri" w:cs="Calibri"/>
              </w:rPr>
            </w:pPr>
          </w:p>
        </w:tc>
      </w:tr>
      <w:tr w:rsidR="004F4386" w14:paraId="3FCBCAB2" w14:textId="77777777" w:rsidTr="00E07633">
        <w:tc>
          <w:tcPr>
            <w:tcW w:w="10206" w:type="dxa"/>
            <w:gridSpan w:val="4"/>
            <w:shd w:val="clear" w:color="auto" w:fill="C5E0B3" w:themeFill="accent6" w:themeFillTint="66"/>
          </w:tcPr>
          <w:p w14:paraId="29D3DCD6" w14:textId="2480AFF5" w:rsidR="004F4386" w:rsidRPr="004F4386" w:rsidRDefault="004F4386" w:rsidP="004F438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07633">
              <w:rPr>
                <w:rFonts w:ascii="Calibri" w:hAnsi="Calibri" w:cs="Calibri"/>
                <w:b/>
                <w:bCs/>
              </w:rPr>
              <w:lastRenderedPageBreak/>
              <w:t xml:space="preserve">SECTION </w:t>
            </w:r>
            <w:r w:rsidR="00DE340B">
              <w:rPr>
                <w:rFonts w:ascii="Calibri" w:hAnsi="Calibri" w:cs="Calibri"/>
                <w:b/>
                <w:bCs/>
              </w:rPr>
              <w:t>5</w:t>
            </w:r>
            <w:r w:rsidRPr="00E07633">
              <w:rPr>
                <w:rFonts w:ascii="Calibri" w:hAnsi="Calibri" w:cs="Calibri"/>
                <w:b/>
                <w:bCs/>
              </w:rPr>
              <w:t>: BANK DETAILS</w:t>
            </w:r>
          </w:p>
        </w:tc>
      </w:tr>
      <w:tr w:rsidR="004F4386" w14:paraId="56F5020A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7C557477" w14:textId="2CC7D21F" w:rsidR="004F4386" w:rsidRDefault="0035642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EASE CONFIRM THE ACCOUNT </w:t>
            </w:r>
            <w:r w:rsidR="00931D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THAT </w:t>
            </w:r>
            <w:r w:rsidR="004164BC">
              <w:rPr>
                <w:rFonts w:ascii="Calibri" w:hAnsi="Calibri" w:cs="Calibri"/>
                <w:b/>
                <w:bCs/>
                <w:sz w:val="20"/>
                <w:szCs w:val="20"/>
              </w:rPr>
              <w:t>ANY FUND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83A91">
              <w:rPr>
                <w:rFonts w:ascii="Calibri" w:hAnsi="Calibri" w:cs="Calibri"/>
                <w:b/>
                <w:bCs/>
                <w:sz w:val="20"/>
                <w:szCs w:val="20"/>
              </w:rPr>
              <w:t>AWARDED</w:t>
            </w:r>
            <w:r w:rsidR="00F956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 BE</w:t>
            </w:r>
            <w:r w:rsidR="00883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ID INTO</w:t>
            </w:r>
            <w:r w:rsidR="007262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* </w:t>
            </w:r>
          </w:p>
          <w:p w14:paraId="481E665A" w14:textId="77777777" w:rsidR="00726264" w:rsidRDefault="00726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1DF6A2" w14:textId="5C00443A" w:rsidR="00726264" w:rsidRDefault="00726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*(This MUST be a </w:t>
            </w:r>
            <w:r w:rsidR="0029700B">
              <w:rPr>
                <w:rFonts w:ascii="Calibri" w:hAnsi="Calibri" w:cs="Calibri"/>
                <w:b/>
                <w:bCs/>
                <w:sz w:val="20"/>
                <w:szCs w:val="20"/>
              </w:rPr>
              <w:t>‘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usiness</w:t>
            </w:r>
            <w:r w:rsidR="0026147E">
              <w:rPr>
                <w:rFonts w:ascii="Calibri" w:hAnsi="Calibri" w:cs="Calibri"/>
                <w:b/>
                <w:bCs/>
                <w:sz w:val="20"/>
                <w:szCs w:val="20"/>
              </w:rPr>
              <w:t>’</w:t>
            </w:r>
            <w:proofErr w:type="gramEnd"/>
            <w:r w:rsidR="00802D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</w:t>
            </w:r>
            <w:r w:rsidR="002614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rit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count owned by the organisation, not a personal account)</w:t>
            </w:r>
          </w:p>
        </w:tc>
        <w:tc>
          <w:tcPr>
            <w:tcW w:w="8079" w:type="dxa"/>
            <w:gridSpan w:val="3"/>
          </w:tcPr>
          <w:p w14:paraId="3F204619" w14:textId="77777777" w:rsidR="00931D3D" w:rsidRDefault="0093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N THE ACCOUNT:</w:t>
            </w:r>
          </w:p>
          <w:p w14:paraId="73273E03" w14:textId="77777777" w:rsidR="00931D3D" w:rsidRDefault="0093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NUMBER:</w:t>
            </w:r>
          </w:p>
          <w:p w14:paraId="7A8B8EDF" w14:textId="610244EC" w:rsidR="00931D3D" w:rsidRDefault="00931D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T CODE:</w:t>
            </w:r>
          </w:p>
        </w:tc>
      </w:tr>
      <w:tr w:rsidR="00D1244B" w14:paraId="038484A5" w14:textId="77777777" w:rsidTr="00D1244B">
        <w:tc>
          <w:tcPr>
            <w:tcW w:w="10206" w:type="dxa"/>
            <w:gridSpan w:val="4"/>
            <w:shd w:val="clear" w:color="auto" w:fill="C5E0B3" w:themeFill="accent6" w:themeFillTint="66"/>
          </w:tcPr>
          <w:p w14:paraId="7F97F44F" w14:textId="072E4201" w:rsidR="00D1244B" w:rsidRPr="00D1244B" w:rsidRDefault="00D1244B" w:rsidP="00D1244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1244B">
              <w:rPr>
                <w:rFonts w:ascii="Calibri" w:hAnsi="Calibri" w:cs="Calibri"/>
                <w:b/>
                <w:bCs/>
              </w:rPr>
              <w:t>SECTION 6: SUPPORTING DOCUMENTATION</w:t>
            </w:r>
            <w:r>
              <w:rPr>
                <w:rFonts w:ascii="Calibri" w:hAnsi="Calibri" w:cs="Calibri"/>
                <w:b/>
                <w:bCs/>
              </w:rPr>
              <w:t xml:space="preserve"> AND ELIGIBILITY</w:t>
            </w:r>
          </w:p>
        </w:tc>
      </w:tr>
      <w:tr w:rsidR="00D1244B" w14:paraId="63D43211" w14:textId="77777777" w:rsidTr="00D1244B">
        <w:tc>
          <w:tcPr>
            <w:tcW w:w="10206" w:type="dxa"/>
            <w:gridSpan w:val="4"/>
            <w:shd w:val="clear" w:color="auto" w:fill="FFFFFF" w:themeFill="background1"/>
          </w:tcPr>
          <w:p w14:paraId="26494476" w14:textId="191332D0" w:rsidR="00D1244B" w:rsidRPr="002C0033" w:rsidRDefault="00D1244B" w:rsidP="002C0033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</w:pPr>
            <w:r w:rsidRPr="002C0033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 xml:space="preserve">APPLICATION FORMS SUBMITTED THAT DO NOT </w:t>
            </w:r>
            <w:r w:rsidR="002C0033" w:rsidRPr="002C0033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 xml:space="preserve">HAVE THE FOLLOWING DOCUMENTATION ATTACHED WILL BE </w:t>
            </w:r>
            <w:r w:rsidR="00802D80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 xml:space="preserve">DECLINED </w:t>
            </w:r>
            <w:r w:rsidR="002C0033" w:rsidRPr="002C0033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>AND RETURNED TO YOU</w:t>
            </w:r>
          </w:p>
        </w:tc>
      </w:tr>
      <w:tr w:rsidR="00D1244B" w14:paraId="4C995946" w14:textId="77777777" w:rsidTr="009440C5">
        <w:tc>
          <w:tcPr>
            <w:tcW w:w="2127" w:type="dxa"/>
            <w:shd w:val="clear" w:color="auto" w:fill="FFFFFF" w:themeFill="background1"/>
          </w:tcPr>
          <w:p w14:paraId="12DBA61D" w14:textId="77777777" w:rsidR="00D1244B" w:rsidRDefault="00D124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14:paraId="0F806B19" w14:textId="7B4D10E1" w:rsidR="00D1244B" w:rsidRDefault="009440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IRM THAT YOU HAVE </w:t>
            </w:r>
            <w:r w:rsidR="00CC2FCA">
              <w:rPr>
                <w:rFonts w:ascii="Calibri" w:hAnsi="Calibri" w:cs="Calibri"/>
              </w:rPr>
              <w:t>ATTACHED THE FOLLOWING DOCUMENTATION, AND IN WHAT FORMAT, I.E. Excel spreadsheet, hard copy (by post)</w:t>
            </w:r>
            <w:r w:rsidR="00470639">
              <w:rPr>
                <w:rFonts w:ascii="Calibri" w:hAnsi="Calibri" w:cs="Calibri"/>
              </w:rPr>
              <w:t>, image etc</w:t>
            </w:r>
          </w:p>
        </w:tc>
      </w:tr>
      <w:tr w:rsidR="009440C5" w14:paraId="3632775F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1F2F7625" w14:textId="02C4826C" w:rsidR="009440C5" w:rsidRPr="001A6491" w:rsidRDefault="001A6491" w:rsidP="001A649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COUNTS</w:t>
            </w:r>
            <w:r w:rsidR="0057065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79" w:type="dxa"/>
            <w:gridSpan w:val="3"/>
          </w:tcPr>
          <w:p w14:paraId="6D458574" w14:textId="1B321E2A" w:rsidR="009440C5" w:rsidRDefault="00570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802D80" w:rsidRPr="00802D80">
              <w:rPr>
                <w:rFonts w:ascii="Calibri" w:hAnsi="Calibri" w:cs="Calibri"/>
              </w:rPr>
              <w:t>Provide your formal, audited accounts for the last financial year if available. If not</w:t>
            </w:r>
            <w:r w:rsidR="00802D80">
              <w:rPr>
                <w:rFonts w:ascii="Calibri" w:hAnsi="Calibri" w:cs="Calibri"/>
              </w:rPr>
              <w:t xml:space="preserve"> available</w:t>
            </w:r>
            <w:r w:rsidR="00802D80" w:rsidRPr="00802D80">
              <w:rPr>
                <w:rFonts w:ascii="Calibri" w:hAnsi="Calibri" w:cs="Calibri"/>
              </w:rPr>
              <w:t xml:space="preserve">, submit alternative financial records, such as your latest bank statement or other </w:t>
            </w:r>
            <w:r w:rsidR="00802D80">
              <w:rPr>
                <w:rFonts w:ascii="Calibri" w:hAnsi="Calibri" w:cs="Calibri"/>
              </w:rPr>
              <w:t xml:space="preserve">receipt and payments </w:t>
            </w:r>
            <w:r w:rsidR="00802D80" w:rsidRPr="00802D80">
              <w:rPr>
                <w:rFonts w:ascii="Calibri" w:hAnsi="Calibri" w:cs="Calibri"/>
              </w:rPr>
              <w:t>records</w:t>
            </w:r>
            <w:r w:rsidR="00802D80">
              <w:rPr>
                <w:rFonts w:ascii="Calibri" w:hAnsi="Calibri" w:cs="Calibri"/>
              </w:rPr>
              <w:t>.</w:t>
            </w:r>
          </w:p>
          <w:p w14:paraId="51E9038B" w14:textId="77777777" w:rsidR="006A0FC7" w:rsidRDefault="006A0FC7">
            <w:pPr>
              <w:rPr>
                <w:rFonts w:ascii="Calibri" w:hAnsi="Calibri" w:cs="Calibri"/>
              </w:rPr>
            </w:pPr>
          </w:p>
          <w:p w14:paraId="09996E53" w14:textId="77777777" w:rsidR="006A0FC7" w:rsidRDefault="006A0FC7">
            <w:pPr>
              <w:rPr>
                <w:rFonts w:ascii="Calibri" w:hAnsi="Calibri" w:cs="Calibri"/>
              </w:rPr>
            </w:pPr>
          </w:p>
          <w:p w14:paraId="7AD41B91" w14:textId="5F859B7C" w:rsidR="006A0FC7" w:rsidRDefault="006A0FC7">
            <w:pPr>
              <w:rPr>
                <w:rFonts w:ascii="Calibri" w:hAnsi="Calibri" w:cs="Calibri"/>
              </w:rPr>
            </w:pPr>
          </w:p>
        </w:tc>
      </w:tr>
      <w:tr w:rsidR="00470639" w14:paraId="52462996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4A97A6F9" w14:textId="1561EA11" w:rsidR="00470639" w:rsidRDefault="00B06C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STIT</w:t>
            </w:r>
            <w:r w:rsidR="00A94E7B">
              <w:rPr>
                <w:rFonts w:ascii="Calibri" w:hAnsi="Calibri" w:cs="Calibri"/>
                <w:b/>
                <w:bCs/>
                <w:sz w:val="20"/>
                <w:szCs w:val="20"/>
              </w:rPr>
              <w:t>U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8079" w:type="dxa"/>
            <w:gridSpan w:val="3"/>
          </w:tcPr>
          <w:p w14:paraId="36ED8CFA" w14:textId="77777777" w:rsidR="00470639" w:rsidRDefault="00470639">
            <w:pPr>
              <w:rPr>
                <w:rFonts w:ascii="Calibri" w:hAnsi="Calibri" w:cs="Calibri"/>
              </w:rPr>
            </w:pPr>
          </w:p>
        </w:tc>
      </w:tr>
      <w:tr w:rsidR="00470639" w14:paraId="3C9CB273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78824A96" w14:textId="5E986DF0" w:rsidR="00470639" w:rsidRDefault="00B06C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QUALITY AND DIVERSITY POLICY (OR SIMILAR)</w:t>
            </w:r>
          </w:p>
        </w:tc>
        <w:tc>
          <w:tcPr>
            <w:tcW w:w="8079" w:type="dxa"/>
            <w:gridSpan w:val="3"/>
          </w:tcPr>
          <w:p w14:paraId="3974458B" w14:textId="77777777" w:rsidR="00470639" w:rsidRDefault="00470639">
            <w:pPr>
              <w:rPr>
                <w:rFonts w:ascii="Calibri" w:hAnsi="Calibri" w:cs="Calibri"/>
              </w:rPr>
            </w:pPr>
          </w:p>
        </w:tc>
      </w:tr>
      <w:tr w:rsidR="00470639" w14:paraId="54BB4BCA" w14:textId="77777777" w:rsidTr="00F0024D">
        <w:tc>
          <w:tcPr>
            <w:tcW w:w="2127" w:type="dxa"/>
            <w:shd w:val="clear" w:color="auto" w:fill="B4C6E7" w:themeFill="accent1" w:themeFillTint="66"/>
          </w:tcPr>
          <w:p w14:paraId="7F544567" w14:textId="3E793EA1" w:rsidR="00470639" w:rsidRDefault="007B68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NT EVALUATION FORMS*</w:t>
            </w:r>
          </w:p>
        </w:tc>
        <w:tc>
          <w:tcPr>
            <w:tcW w:w="8079" w:type="dxa"/>
            <w:gridSpan w:val="3"/>
          </w:tcPr>
          <w:p w14:paraId="736FAA2D" w14:textId="77777777" w:rsidR="00470639" w:rsidRPr="002E1EF6" w:rsidRDefault="00AF5387">
            <w:pPr>
              <w:rPr>
                <w:rFonts w:ascii="Calibri" w:hAnsi="Calibri" w:cs="Calibri"/>
                <w:color w:val="EE0000"/>
              </w:rPr>
            </w:pPr>
            <w:r w:rsidRPr="002E1EF6">
              <w:rPr>
                <w:rFonts w:ascii="Calibri" w:hAnsi="Calibri" w:cs="Calibri"/>
                <w:color w:val="EE0000"/>
              </w:rPr>
              <w:t>*</w:t>
            </w:r>
            <w:r w:rsidR="007B6835" w:rsidRPr="002E1EF6">
              <w:rPr>
                <w:rFonts w:ascii="Calibri" w:hAnsi="Calibri" w:cs="Calibri"/>
                <w:color w:val="EE0000"/>
              </w:rPr>
              <w:t xml:space="preserve">If you have previously been awarded grants by Thornbury Town Council, it is required that </w:t>
            </w:r>
            <w:r w:rsidR="007158C2" w:rsidRPr="002E1EF6">
              <w:rPr>
                <w:rFonts w:ascii="Calibri" w:hAnsi="Calibri" w:cs="Calibri"/>
                <w:color w:val="EE0000"/>
              </w:rPr>
              <w:t xml:space="preserve">you </w:t>
            </w:r>
            <w:r w:rsidR="007B6835" w:rsidRPr="002E1EF6">
              <w:rPr>
                <w:rFonts w:ascii="Calibri" w:hAnsi="Calibri" w:cs="Calibri"/>
                <w:color w:val="EE0000"/>
              </w:rPr>
              <w:t xml:space="preserve">complete </w:t>
            </w:r>
            <w:r w:rsidR="007158C2" w:rsidRPr="002E1EF6">
              <w:rPr>
                <w:rFonts w:ascii="Calibri" w:hAnsi="Calibri" w:cs="Calibri"/>
                <w:color w:val="EE0000"/>
              </w:rPr>
              <w:t xml:space="preserve">an evaluation form and submit evidence. </w:t>
            </w:r>
            <w:r w:rsidRPr="002E1EF6">
              <w:rPr>
                <w:rFonts w:ascii="Calibri" w:hAnsi="Calibri" w:cs="Calibri"/>
                <w:color w:val="EE0000"/>
              </w:rPr>
              <w:t xml:space="preserve">Please refer to your award letter for details of what you must submit. </w:t>
            </w:r>
            <w:r w:rsidR="007F14CD" w:rsidRPr="002E1EF6">
              <w:rPr>
                <w:rFonts w:ascii="Calibri" w:hAnsi="Calibri" w:cs="Calibri"/>
                <w:color w:val="EE0000"/>
              </w:rPr>
              <w:t>You may not be considered for a grant if you have evaluation documentation outstanding.</w:t>
            </w:r>
          </w:p>
          <w:p w14:paraId="458017B3" w14:textId="77777777" w:rsidR="007F14CD" w:rsidRDefault="007F14CD">
            <w:pPr>
              <w:rPr>
                <w:rFonts w:ascii="Calibri" w:hAnsi="Calibri" w:cs="Calibri"/>
              </w:rPr>
            </w:pPr>
          </w:p>
          <w:p w14:paraId="25D256A9" w14:textId="77777777" w:rsidR="007F14CD" w:rsidRDefault="007F14CD">
            <w:pPr>
              <w:rPr>
                <w:rFonts w:ascii="Calibri" w:hAnsi="Calibri" w:cs="Calibri"/>
              </w:rPr>
            </w:pPr>
          </w:p>
          <w:p w14:paraId="5EF76A71" w14:textId="4F167949" w:rsidR="007F14CD" w:rsidRDefault="007F14CD">
            <w:pPr>
              <w:rPr>
                <w:rFonts w:ascii="Calibri" w:hAnsi="Calibri" w:cs="Calibri"/>
              </w:rPr>
            </w:pPr>
          </w:p>
        </w:tc>
      </w:tr>
    </w:tbl>
    <w:p w14:paraId="676FC277" w14:textId="77777777" w:rsidR="00863799" w:rsidRDefault="00863799" w:rsidP="005912E5">
      <w:pPr>
        <w:rPr>
          <w:rFonts w:ascii="Calibri" w:hAnsi="Calibri" w:cs="Calibri"/>
        </w:rPr>
      </w:pPr>
    </w:p>
    <w:p w14:paraId="77C26C1A" w14:textId="5BF738B5" w:rsidR="00D1244B" w:rsidRDefault="00E10C46" w:rsidP="005912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y submitting this application form, I </w:t>
      </w:r>
      <w:r w:rsidR="00DB3C1D">
        <w:rPr>
          <w:rFonts w:ascii="Calibri" w:hAnsi="Calibri" w:cs="Calibri"/>
        </w:rPr>
        <w:t>confirm that I:</w:t>
      </w:r>
    </w:p>
    <w:p w14:paraId="68D2C8BC" w14:textId="1A191F70" w:rsidR="00DB3C1D" w:rsidRDefault="00DB3C1D" w:rsidP="00DB3C1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m authorised to apply for grants on behalf of my organisation</w:t>
      </w:r>
    </w:p>
    <w:p w14:paraId="0217E58D" w14:textId="7EC7A8C5" w:rsidR="00DB3C1D" w:rsidRDefault="00DB3C1D" w:rsidP="00DB3C1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read and understood the </w:t>
      </w:r>
      <w:hyperlink r:id="rId12" w:history="1">
        <w:r>
          <w:rPr>
            <w:rStyle w:val="Hyperlink"/>
            <w:rFonts w:ascii="Calibri" w:hAnsi="Calibri" w:cs="Calibri"/>
          </w:rPr>
          <w:t>Thornbury Town Council Grant Awarding Policy and Procedure</w:t>
        </w:r>
      </w:hyperlink>
      <w:r w:rsidR="00940F3B">
        <w:rPr>
          <w:rFonts w:ascii="Calibri" w:hAnsi="Calibri" w:cs="Calibri"/>
        </w:rPr>
        <w:t>, and will adhere to this policy if a grant is awarded</w:t>
      </w:r>
    </w:p>
    <w:p w14:paraId="106DEF9D" w14:textId="149C2B7A" w:rsidR="00940F3B" w:rsidRDefault="00940F3B" w:rsidP="00DB3C1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read, understood and consent to my details being processed, stored and used in line with </w:t>
      </w:r>
      <w:r w:rsidR="00EF55AB">
        <w:rPr>
          <w:rFonts w:ascii="Calibri" w:hAnsi="Calibri" w:cs="Calibri"/>
        </w:rPr>
        <w:t xml:space="preserve">GDPR and the </w:t>
      </w:r>
      <w:hyperlink r:id="rId13" w:history="1">
        <w:r w:rsidR="00EF55AB">
          <w:rPr>
            <w:rStyle w:val="Hyperlink"/>
            <w:rFonts w:ascii="Calibri" w:hAnsi="Calibri" w:cs="Calibri"/>
          </w:rPr>
          <w:t>Thornbury Town Council Information and Data Protection Policy</w:t>
        </w:r>
      </w:hyperlink>
    </w:p>
    <w:p w14:paraId="3542C124" w14:textId="2BC1FB8F" w:rsidR="00A17257" w:rsidRDefault="00A17257" w:rsidP="00DB3C1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stand that </w:t>
      </w:r>
      <w:r w:rsidR="00EF260A">
        <w:rPr>
          <w:rFonts w:ascii="Calibri" w:hAnsi="Calibri" w:cs="Calibri"/>
        </w:rPr>
        <w:t xml:space="preserve">documents submitted to the Town Council </w:t>
      </w:r>
      <w:r w:rsidR="00A71A82">
        <w:rPr>
          <w:rFonts w:ascii="Calibri" w:hAnsi="Calibri" w:cs="Calibri"/>
        </w:rPr>
        <w:t xml:space="preserve">are available to the public, at </w:t>
      </w:r>
      <w:r w:rsidR="00C66A14">
        <w:rPr>
          <w:rFonts w:ascii="Calibri" w:hAnsi="Calibri" w:cs="Calibri"/>
        </w:rPr>
        <w:t xml:space="preserve">Council and Committee </w:t>
      </w:r>
      <w:r w:rsidR="00A71A82">
        <w:rPr>
          <w:rFonts w:ascii="Calibri" w:hAnsi="Calibri" w:cs="Calibri"/>
        </w:rPr>
        <w:t xml:space="preserve">meetings or by Freedom of Information requests. </w:t>
      </w:r>
      <w:r w:rsidR="00C66A14">
        <w:rPr>
          <w:rFonts w:ascii="Calibri" w:hAnsi="Calibri" w:cs="Calibri"/>
        </w:rPr>
        <w:t xml:space="preserve">Sensitive information must not therefore be included </w:t>
      </w:r>
      <w:r w:rsidR="00BD4694">
        <w:rPr>
          <w:rFonts w:ascii="Calibri" w:hAnsi="Calibri" w:cs="Calibri"/>
        </w:rPr>
        <w:t>in/with your application.</w:t>
      </w:r>
    </w:p>
    <w:p w14:paraId="5F568823" w14:textId="77777777" w:rsidR="00BD4694" w:rsidRDefault="00BD4694" w:rsidP="00BD4694">
      <w:pPr>
        <w:rPr>
          <w:rFonts w:ascii="Calibri" w:hAnsi="Calibri" w:cs="Calibri"/>
        </w:rPr>
      </w:pPr>
    </w:p>
    <w:p w14:paraId="088B46A4" w14:textId="77777777" w:rsidR="00BD4694" w:rsidRDefault="00BD4694" w:rsidP="00BD4694">
      <w:pPr>
        <w:rPr>
          <w:rFonts w:ascii="Calibri" w:hAnsi="Calibri" w:cs="Calibri"/>
        </w:rPr>
      </w:pPr>
    </w:p>
    <w:p w14:paraId="454AC7CE" w14:textId="2711AC3A" w:rsidR="00BD4694" w:rsidRDefault="00BD4694" w:rsidP="00BD4694">
      <w:pPr>
        <w:rPr>
          <w:rFonts w:ascii="Calibri" w:hAnsi="Calibri" w:cs="Calibri"/>
        </w:rPr>
      </w:pPr>
      <w:r>
        <w:rPr>
          <w:rFonts w:ascii="Calibri" w:hAnsi="Calibri" w:cs="Calibri"/>
        </w:rPr>
        <w:t>Signed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ab/>
        <w:t>Date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1B205475" w14:textId="6369DA95" w:rsidR="00BD4694" w:rsidRPr="00BD4694" w:rsidRDefault="00BD4694" w:rsidP="00BD4694">
      <w:pPr>
        <w:rPr>
          <w:rFonts w:ascii="Calibri" w:hAnsi="Calibri" w:cs="Calibri"/>
        </w:rPr>
      </w:pPr>
      <w:r>
        <w:rPr>
          <w:rFonts w:ascii="Calibri" w:hAnsi="Calibri" w:cs="Calibri"/>
        </w:rPr>
        <w:t>Print name……………………………………………………………….</w:t>
      </w:r>
    </w:p>
    <w:sectPr w:rsidR="00BD4694" w:rsidRPr="00BD4694" w:rsidSect="00863799">
      <w:footerReference w:type="default" r:id="rId14"/>
      <w:type w:val="continuous"/>
      <w:pgSz w:w="11906" w:h="16838"/>
      <w:pgMar w:top="851" w:right="1440" w:bottom="567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84AE" w14:textId="77777777" w:rsidR="006548AB" w:rsidRDefault="006548AB" w:rsidP="00AF7288">
      <w:pPr>
        <w:spacing w:after="0" w:line="240" w:lineRule="auto"/>
      </w:pPr>
      <w:r>
        <w:separator/>
      </w:r>
    </w:p>
  </w:endnote>
  <w:endnote w:type="continuationSeparator" w:id="0">
    <w:p w14:paraId="4706404A" w14:textId="77777777" w:rsidR="006548AB" w:rsidRDefault="006548AB" w:rsidP="00AF7288">
      <w:pPr>
        <w:spacing w:after="0" w:line="240" w:lineRule="auto"/>
      </w:pPr>
      <w:r>
        <w:continuationSeparator/>
      </w:r>
    </w:p>
  </w:endnote>
  <w:endnote w:type="continuationNotice" w:id="1">
    <w:p w14:paraId="21CE18F1" w14:textId="77777777" w:rsidR="006548AB" w:rsidRDefault="0065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8836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  <w:szCs w:val="20"/>
          </w:rPr>
        </w:sdtEndPr>
        <w:sdtContent>
          <w:p w14:paraId="61F0C0F5" w14:textId="0857FB1A" w:rsidR="00AF7288" w:rsidRPr="00AF7288" w:rsidRDefault="006B42EE" w:rsidP="00AF7288">
            <w:pPr>
              <w:pStyle w:val="Footer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F7288">
              <w:rPr>
                <w:color w:val="808080" w:themeColor="background1" w:themeShade="80"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A552" w14:textId="77777777" w:rsidR="006548AB" w:rsidRDefault="006548AB" w:rsidP="00AF7288">
      <w:pPr>
        <w:spacing w:after="0" w:line="240" w:lineRule="auto"/>
      </w:pPr>
      <w:r>
        <w:separator/>
      </w:r>
    </w:p>
  </w:footnote>
  <w:footnote w:type="continuationSeparator" w:id="0">
    <w:p w14:paraId="3B599890" w14:textId="77777777" w:rsidR="006548AB" w:rsidRDefault="006548AB" w:rsidP="00AF7288">
      <w:pPr>
        <w:spacing w:after="0" w:line="240" w:lineRule="auto"/>
      </w:pPr>
      <w:r>
        <w:continuationSeparator/>
      </w:r>
    </w:p>
  </w:footnote>
  <w:footnote w:type="continuationNotice" w:id="1">
    <w:p w14:paraId="36F514CF" w14:textId="77777777" w:rsidR="006548AB" w:rsidRDefault="00654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4D42"/>
    <w:multiLevelType w:val="hybridMultilevel"/>
    <w:tmpl w:val="643C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35ABC"/>
    <w:multiLevelType w:val="hybridMultilevel"/>
    <w:tmpl w:val="340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0ED4"/>
    <w:multiLevelType w:val="hybridMultilevel"/>
    <w:tmpl w:val="08AC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7405">
    <w:abstractNumId w:val="1"/>
  </w:num>
  <w:num w:numId="2" w16cid:durableId="2062749890">
    <w:abstractNumId w:val="0"/>
  </w:num>
  <w:num w:numId="3" w16cid:durableId="93644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E7"/>
    <w:rsid w:val="000500D5"/>
    <w:rsid w:val="0007642B"/>
    <w:rsid w:val="000843A6"/>
    <w:rsid w:val="000A6986"/>
    <w:rsid w:val="000B1150"/>
    <w:rsid w:val="000B5063"/>
    <w:rsid w:val="000C7E32"/>
    <w:rsid w:val="000D17D7"/>
    <w:rsid w:val="00103187"/>
    <w:rsid w:val="00116D3E"/>
    <w:rsid w:val="00122F39"/>
    <w:rsid w:val="00127AA0"/>
    <w:rsid w:val="001349A2"/>
    <w:rsid w:val="00155B5B"/>
    <w:rsid w:val="001A6491"/>
    <w:rsid w:val="001E6EEC"/>
    <w:rsid w:val="00203013"/>
    <w:rsid w:val="00210847"/>
    <w:rsid w:val="00237B08"/>
    <w:rsid w:val="00260EB6"/>
    <w:rsid w:val="0026147E"/>
    <w:rsid w:val="00285322"/>
    <w:rsid w:val="0029700B"/>
    <w:rsid w:val="002C0033"/>
    <w:rsid w:val="002C199D"/>
    <w:rsid w:val="002C19C6"/>
    <w:rsid w:val="002C5C8B"/>
    <w:rsid w:val="002E1EF6"/>
    <w:rsid w:val="00303B8F"/>
    <w:rsid w:val="00356425"/>
    <w:rsid w:val="003A6D62"/>
    <w:rsid w:val="003A7E83"/>
    <w:rsid w:val="003D142D"/>
    <w:rsid w:val="003E4A11"/>
    <w:rsid w:val="003F24B1"/>
    <w:rsid w:val="004023F2"/>
    <w:rsid w:val="00410746"/>
    <w:rsid w:val="00415BC1"/>
    <w:rsid w:val="004164BC"/>
    <w:rsid w:val="00430622"/>
    <w:rsid w:val="004472CC"/>
    <w:rsid w:val="0045483A"/>
    <w:rsid w:val="004557A4"/>
    <w:rsid w:val="00470639"/>
    <w:rsid w:val="00481D34"/>
    <w:rsid w:val="00483477"/>
    <w:rsid w:val="00492407"/>
    <w:rsid w:val="00492C09"/>
    <w:rsid w:val="004A54A0"/>
    <w:rsid w:val="004B6FE9"/>
    <w:rsid w:val="004F4386"/>
    <w:rsid w:val="004F5591"/>
    <w:rsid w:val="00516459"/>
    <w:rsid w:val="00524BF8"/>
    <w:rsid w:val="00527BE5"/>
    <w:rsid w:val="00537F01"/>
    <w:rsid w:val="00554627"/>
    <w:rsid w:val="00563108"/>
    <w:rsid w:val="0057065E"/>
    <w:rsid w:val="0057358F"/>
    <w:rsid w:val="005912E5"/>
    <w:rsid w:val="0059191C"/>
    <w:rsid w:val="0059389C"/>
    <w:rsid w:val="00595D5E"/>
    <w:rsid w:val="00640F20"/>
    <w:rsid w:val="00641B3B"/>
    <w:rsid w:val="00646556"/>
    <w:rsid w:val="006548AB"/>
    <w:rsid w:val="00664178"/>
    <w:rsid w:val="00667B62"/>
    <w:rsid w:val="00667EEE"/>
    <w:rsid w:val="00685582"/>
    <w:rsid w:val="006A0FC7"/>
    <w:rsid w:val="006A765A"/>
    <w:rsid w:val="006B42EE"/>
    <w:rsid w:val="006B6E78"/>
    <w:rsid w:val="006B7DDC"/>
    <w:rsid w:val="006C16BB"/>
    <w:rsid w:val="006D020B"/>
    <w:rsid w:val="006D2D0C"/>
    <w:rsid w:val="006D7F21"/>
    <w:rsid w:val="006E453A"/>
    <w:rsid w:val="006F5FE1"/>
    <w:rsid w:val="007158C2"/>
    <w:rsid w:val="00726264"/>
    <w:rsid w:val="00760289"/>
    <w:rsid w:val="00784AC7"/>
    <w:rsid w:val="00787402"/>
    <w:rsid w:val="00790176"/>
    <w:rsid w:val="007960FD"/>
    <w:rsid w:val="007B6835"/>
    <w:rsid w:val="007C4C5A"/>
    <w:rsid w:val="007F14CD"/>
    <w:rsid w:val="00802D80"/>
    <w:rsid w:val="008063CA"/>
    <w:rsid w:val="00825984"/>
    <w:rsid w:val="008440FC"/>
    <w:rsid w:val="0085622B"/>
    <w:rsid w:val="00863799"/>
    <w:rsid w:val="00880F4C"/>
    <w:rsid w:val="00883A91"/>
    <w:rsid w:val="008F5E1C"/>
    <w:rsid w:val="00910FA9"/>
    <w:rsid w:val="00912733"/>
    <w:rsid w:val="009142D8"/>
    <w:rsid w:val="00931D3D"/>
    <w:rsid w:val="00940F3B"/>
    <w:rsid w:val="009440C5"/>
    <w:rsid w:val="00954D25"/>
    <w:rsid w:val="00972D01"/>
    <w:rsid w:val="00981722"/>
    <w:rsid w:val="009C672D"/>
    <w:rsid w:val="00A17257"/>
    <w:rsid w:val="00A226E8"/>
    <w:rsid w:val="00A63538"/>
    <w:rsid w:val="00A71204"/>
    <w:rsid w:val="00A71A82"/>
    <w:rsid w:val="00A75E92"/>
    <w:rsid w:val="00A94E7B"/>
    <w:rsid w:val="00AC2715"/>
    <w:rsid w:val="00AF5387"/>
    <w:rsid w:val="00AF7288"/>
    <w:rsid w:val="00B06C14"/>
    <w:rsid w:val="00B327CD"/>
    <w:rsid w:val="00B73479"/>
    <w:rsid w:val="00BD4694"/>
    <w:rsid w:val="00BF156E"/>
    <w:rsid w:val="00C26831"/>
    <w:rsid w:val="00C417E7"/>
    <w:rsid w:val="00C52609"/>
    <w:rsid w:val="00C55CE3"/>
    <w:rsid w:val="00C636AF"/>
    <w:rsid w:val="00C66A14"/>
    <w:rsid w:val="00CC2FCA"/>
    <w:rsid w:val="00CC6D85"/>
    <w:rsid w:val="00CD2AB0"/>
    <w:rsid w:val="00D1244B"/>
    <w:rsid w:val="00D14453"/>
    <w:rsid w:val="00D53D22"/>
    <w:rsid w:val="00D70862"/>
    <w:rsid w:val="00D71CF7"/>
    <w:rsid w:val="00D948E7"/>
    <w:rsid w:val="00DA64E8"/>
    <w:rsid w:val="00DB3C1D"/>
    <w:rsid w:val="00DC0817"/>
    <w:rsid w:val="00DE0A31"/>
    <w:rsid w:val="00DE340B"/>
    <w:rsid w:val="00E07633"/>
    <w:rsid w:val="00E10C46"/>
    <w:rsid w:val="00E17A71"/>
    <w:rsid w:val="00E2097B"/>
    <w:rsid w:val="00E21C43"/>
    <w:rsid w:val="00E22CB8"/>
    <w:rsid w:val="00E31F0F"/>
    <w:rsid w:val="00E4155F"/>
    <w:rsid w:val="00E82637"/>
    <w:rsid w:val="00E92212"/>
    <w:rsid w:val="00E9604E"/>
    <w:rsid w:val="00EA1577"/>
    <w:rsid w:val="00EA3817"/>
    <w:rsid w:val="00EA3AF5"/>
    <w:rsid w:val="00EC05C8"/>
    <w:rsid w:val="00ED55FF"/>
    <w:rsid w:val="00EE585F"/>
    <w:rsid w:val="00EF260A"/>
    <w:rsid w:val="00EF416E"/>
    <w:rsid w:val="00EF55AB"/>
    <w:rsid w:val="00F0024D"/>
    <w:rsid w:val="00F333F1"/>
    <w:rsid w:val="00F57BE3"/>
    <w:rsid w:val="00F7116D"/>
    <w:rsid w:val="00F83AE0"/>
    <w:rsid w:val="00F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34B40"/>
  <w15:chartTrackingRefBased/>
  <w15:docId w15:val="{63098312-45E1-4EAF-A4E4-8BAF0CE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88"/>
  </w:style>
  <w:style w:type="paragraph" w:styleId="Footer">
    <w:name w:val="footer"/>
    <w:basedOn w:val="Normal"/>
    <w:link w:val="FooterChar"/>
    <w:uiPriority w:val="99"/>
    <w:unhideWhenUsed/>
    <w:rsid w:val="00AF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88"/>
  </w:style>
  <w:style w:type="paragraph" w:styleId="ListParagraph">
    <w:name w:val="List Paragraph"/>
    <w:basedOn w:val="Normal"/>
    <w:uiPriority w:val="34"/>
    <w:qFormat/>
    <w:rsid w:val="003F2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HannahBowden\AppData\Local\Microsoft\Olk\Attachments\ooa-45393644-58b6-4da2-ae4e-e575874868b0\2030dd70aa28d498e27922edb762bbefdcffdc4b55a9b9a50d51ae3ecb877b0b\Thornbury%20Town%20Council%20Information%20and%20Data%20Protection%20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ornburytowncouncil.gov.uk/wp-content/uploads/sites/51/2025/04/Grant-Awarding-Policy-and-Procedure-Feb-2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1a20b-518c-4e1d-b077-6b15158216d5" xsi:nil="true"/>
    <lcf76f155ced4ddcb4097134ff3c332f xmlns="3a70e117-0ebf-44c6-bdcf-8393ba4416e6">
      <Terms xmlns="http://schemas.microsoft.com/office/infopath/2007/PartnerControls"/>
    </lcf76f155ced4ddcb4097134ff3c332f>
    <_Flow_SignoffStatus xmlns="3a70e117-0ebf-44c6-bdcf-8393ba4416e6" xsi:nil="true"/>
    <DateCompleted xmlns="3a70e117-0ebf-44c6-bdcf-8393ba4416e6" xsi:nil="true"/>
    <Approval xmlns="3a70e117-0ebf-44c6-bdcf-8393ba4416e6">
      <UserInfo>
        <DisplayName/>
        <AccountId xsi:nil="true"/>
        <AccountType/>
      </UserInfo>
    </Approval>
    <Completed xmlns="3a70e117-0ebf-44c6-bdcf-8393ba4416e6">true</Completed>
    <ApprovalComments xmlns="3a70e117-0ebf-44c6-bdcf-8393ba4416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0A8E6541B3840B084C198BC92E084" ma:contentTypeVersion="24" ma:contentTypeDescription="Create a new document." ma:contentTypeScope="" ma:versionID="9ba3c75663ae3412a29be858ebeb7a3a">
  <xsd:schema xmlns:xsd="http://www.w3.org/2001/XMLSchema" xmlns:xs="http://www.w3.org/2001/XMLSchema" xmlns:p="http://schemas.microsoft.com/office/2006/metadata/properties" xmlns:ns2="3a70e117-0ebf-44c6-bdcf-8393ba4416e6" xmlns:ns3="14e1a20b-518c-4e1d-b077-6b15158216d5" targetNamespace="http://schemas.microsoft.com/office/2006/metadata/properties" ma:root="true" ma:fieldsID="faaa591e13fd22b41f9a20dc9b89aef3" ns2:_="" ns3:_="">
    <xsd:import namespace="3a70e117-0ebf-44c6-bdcf-8393ba4416e6"/>
    <xsd:import namespace="14e1a20b-518c-4e1d-b077-6b151582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Approval" minOccurs="0"/>
                <xsd:element ref="ns2:ApprovalComments" minOccurs="0"/>
                <xsd:element ref="ns2:DateCompleted" minOccurs="0"/>
                <xsd:element ref="ns2:Comple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e117-0ebf-44c6-bdcf-8393ba441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d36a32-549d-408d-b73f-2e7d336f4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pproval" ma:index="27" nillable="true" ma:displayName="Approval" ma:description="Review and check for 'Fit for Purpose'" ma:format="Dropdown" ma:list="UserInfo" ma:SharePointGroup="0" ma:internalName="Approva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omments" ma:index="28" nillable="true" ma:displayName="Approval Comments" ma:format="Dropdown" ma:internalName="ApprovalComments">
      <xsd:simpleType>
        <xsd:restriction base="dms:Note">
          <xsd:maxLength value="255"/>
        </xsd:restriction>
      </xsd:simpleType>
    </xsd:element>
    <xsd:element name="DateCompleted" ma:index="29" nillable="true" ma:displayName="Date Completed" ma:format="DateOnly" ma:internalName="DateCompleted">
      <xsd:simpleType>
        <xsd:restriction base="dms:DateTime"/>
      </xsd:simpleType>
    </xsd:element>
    <xsd:element name="Completed" ma:index="30" nillable="true" ma:displayName="Completed" ma:default="1" ma:format="Dropdown" ma:internalName="Completed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a20b-518c-4e1d-b077-6b151582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f74e6-58da-43dc-b28d-5af17378d9d0}" ma:internalName="TaxCatchAll" ma:showField="CatchAllData" ma:web="14e1a20b-518c-4e1d-b077-6b151582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982E4-80E9-4579-BC9C-F296D26693AD}">
  <ds:schemaRefs>
    <ds:schemaRef ds:uri="http://schemas.microsoft.com/office/2006/metadata/properties"/>
    <ds:schemaRef ds:uri="http://schemas.microsoft.com/office/infopath/2007/PartnerControls"/>
    <ds:schemaRef ds:uri="14e1a20b-518c-4e1d-b077-6b15158216d5"/>
    <ds:schemaRef ds:uri="3a70e117-0ebf-44c6-bdcf-8393ba4416e6"/>
  </ds:schemaRefs>
</ds:datastoreItem>
</file>

<file path=customXml/itemProps2.xml><?xml version="1.0" encoding="utf-8"?>
<ds:datastoreItem xmlns:ds="http://schemas.openxmlformats.org/officeDocument/2006/customXml" ds:itemID="{FC70893B-1A5E-4A16-8B6B-7FABA3A3C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2BB30-29FC-4DC5-8F88-B7D933B31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0e117-0ebf-44c6-bdcf-8393ba4416e6"/>
    <ds:schemaRef ds:uri="14e1a20b-518c-4e1d-b077-6b151582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80619-7ED5-496D-A474-4962C4462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88</Characters>
  <Application>Microsoft Office Word</Application>
  <DocSecurity>0</DocSecurity>
  <Lines>35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MacConnachie</dc:creator>
  <cp:keywords/>
  <dc:description/>
  <cp:lastModifiedBy>Hannah Cornford</cp:lastModifiedBy>
  <cp:revision>4</cp:revision>
  <cp:lastPrinted>2023-07-03T10:51:00Z</cp:lastPrinted>
  <dcterms:created xsi:type="dcterms:W3CDTF">2025-10-07T09:21:00Z</dcterms:created>
  <dcterms:modified xsi:type="dcterms:W3CDTF">2025-10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0A8E6541B3840B084C198BC92E084</vt:lpwstr>
  </property>
  <property fmtid="{D5CDD505-2E9C-101B-9397-08002B2CF9AE}" pid="3" name="MediaServiceImageTags">
    <vt:lpwstr/>
  </property>
</Properties>
</file>